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20B14" w14:textId="2A592E2C" w:rsidR="00E42E7A" w:rsidRPr="001318FD" w:rsidRDefault="00CA129F" w:rsidP="00E42E7A">
      <w:pPr>
        <w:pStyle w:val="Heading2"/>
        <w:rPr>
          <w:noProof/>
          <w:spacing w:val="80"/>
        </w:rPr>
      </w:pPr>
      <w:bookmarkStart w:id="0" w:name="_Toc292185454"/>
      <w:r w:rsidRPr="003C1AB9">
        <w:rPr>
          <w:b w:val="0"/>
          <w:bCs w:val="0"/>
          <w:noProof/>
          <w:highlight w:val="yellow"/>
          <w:lang w:val="en-US"/>
        </w:rPr>
        <w:drawing>
          <wp:anchor distT="0" distB="0" distL="114300" distR="114300" simplePos="0" relativeHeight="251659264" behindDoc="0" locked="0" layoutInCell="1" allowOverlap="1" wp14:anchorId="0C358E90" wp14:editId="39782737">
            <wp:simplePos x="0" y="0"/>
            <wp:positionH relativeFrom="margin">
              <wp:posOffset>4550410</wp:posOffset>
            </wp:positionH>
            <wp:positionV relativeFrom="paragraph">
              <wp:posOffset>-495300</wp:posOffset>
            </wp:positionV>
            <wp:extent cx="1581150" cy="399804"/>
            <wp:effectExtent l="0" t="0" r="0" b="635"/>
            <wp:wrapNone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57F5DED-8808-ED4A-B8C7-5C2B89EE02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>
                      <a:extLst>
                        <a:ext uri="{FF2B5EF4-FFF2-40B4-BE49-F238E27FC236}">
                          <a16:creationId xmlns:a16="http://schemas.microsoft.com/office/drawing/2014/main" id="{257F5DED-8808-ED4A-B8C7-5C2B89EE02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99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E7A" w:rsidRPr="001318FD">
        <w:rPr>
          <w:spacing w:val="73"/>
        </w:rPr>
        <w:t xml:space="preserve">     </w:t>
      </w:r>
      <w:r w:rsidR="00E42E7A" w:rsidRPr="001318FD">
        <w:rPr>
          <w:spacing w:val="124"/>
        </w:rPr>
        <w:t xml:space="preserve">    </w:t>
      </w:r>
      <w:r w:rsidR="00E42E7A" w:rsidRPr="001318FD">
        <w:rPr>
          <w:spacing w:val="80"/>
        </w:rPr>
        <w:t xml:space="preserve"> </w:t>
      </w:r>
    </w:p>
    <w:bookmarkEnd w:id="0"/>
    <w:p w14:paraId="0545E843" w14:textId="77777777" w:rsidR="00180D03" w:rsidRPr="001318FD" w:rsidRDefault="00180D03" w:rsidP="001A0CC6">
      <w:pPr>
        <w:pStyle w:val="Heading1"/>
        <w:jc w:val="center"/>
      </w:pPr>
      <w:r w:rsidRPr="001318FD">
        <w:t>Open Research Area (ORA) for the Social Sciences</w:t>
      </w:r>
    </w:p>
    <w:p w14:paraId="65EBF75A" w14:textId="77684150" w:rsidR="00180D03" w:rsidRPr="001318FD" w:rsidRDefault="00EA4823" w:rsidP="001A0CC6">
      <w:pPr>
        <w:pStyle w:val="Heading1"/>
        <w:jc w:val="center"/>
        <w:rPr>
          <w:spacing w:val="1"/>
        </w:rPr>
      </w:pPr>
      <w:r>
        <w:t>S</w:t>
      </w:r>
      <w:r w:rsidR="00716577">
        <w:t>eventh</w:t>
      </w:r>
      <w:r w:rsidR="00180D03" w:rsidRPr="001318FD">
        <w:t xml:space="preserve"> </w:t>
      </w:r>
      <w:r w:rsidR="00180D03" w:rsidRPr="001318FD">
        <w:rPr>
          <w:spacing w:val="-1"/>
        </w:rPr>
        <w:t>Cal</w:t>
      </w:r>
      <w:r w:rsidR="00180D03" w:rsidRPr="001318FD">
        <w:t>l</w:t>
      </w:r>
      <w:r w:rsidR="00180D03" w:rsidRPr="001318FD">
        <w:rPr>
          <w:spacing w:val="1"/>
        </w:rPr>
        <w:t xml:space="preserve"> </w:t>
      </w:r>
      <w:r w:rsidR="00180D03" w:rsidRPr="001318FD">
        <w:t>for P</w:t>
      </w:r>
      <w:r w:rsidR="00180D03" w:rsidRPr="001318FD">
        <w:rPr>
          <w:spacing w:val="-1"/>
        </w:rPr>
        <w:t>r</w:t>
      </w:r>
      <w:r w:rsidR="00180D03" w:rsidRPr="001318FD">
        <w:t>opo</w:t>
      </w:r>
      <w:r w:rsidR="00180D03" w:rsidRPr="001318FD">
        <w:rPr>
          <w:spacing w:val="-1"/>
        </w:rPr>
        <w:t>sals</w:t>
      </w:r>
      <w:r w:rsidR="00180D03" w:rsidRPr="001318FD">
        <w:t xml:space="preserve"> 2</w:t>
      </w:r>
      <w:r w:rsidR="00180D03" w:rsidRPr="001318FD">
        <w:rPr>
          <w:spacing w:val="1"/>
        </w:rPr>
        <w:t>0</w:t>
      </w:r>
      <w:r w:rsidR="00716577">
        <w:t>21</w:t>
      </w:r>
      <w:r w:rsidR="00180D03" w:rsidRPr="001318FD">
        <w:t>/2</w:t>
      </w:r>
      <w:r w:rsidR="00180D03" w:rsidRPr="001318FD">
        <w:rPr>
          <w:spacing w:val="1"/>
        </w:rPr>
        <w:t>02</w:t>
      </w:r>
      <w:r w:rsidR="00716577">
        <w:rPr>
          <w:spacing w:val="1"/>
        </w:rPr>
        <w:t>2</w:t>
      </w:r>
    </w:p>
    <w:p w14:paraId="01C2EF36" w14:textId="77777777" w:rsidR="001A0CC6" w:rsidRPr="001318FD" w:rsidRDefault="001A0CC6" w:rsidP="001A0CC6">
      <w:pPr>
        <w:rPr>
          <w:rFonts w:ascii="Gill Sans MT" w:hAnsi="Gill Sans MT"/>
          <w:lang w:eastAsia="en-GB"/>
        </w:rPr>
      </w:pPr>
    </w:p>
    <w:p w14:paraId="1AE0B945" w14:textId="732EC42C" w:rsidR="009F0D04" w:rsidRPr="001318FD" w:rsidRDefault="009F0D04" w:rsidP="009F0D04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-BoldMT"/>
          <w:b/>
          <w:bCs/>
          <w:color w:val="000000"/>
        </w:rPr>
      </w:pPr>
      <w:r w:rsidRPr="001318FD">
        <w:rPr>
          <w:rFonts w:ascii="Gill Sans MT" w:hAnsi="Gill Sans MT" w:cs="Arial-BoldMT"/>
          <w:b/>
          <w:bCs/>
          <w:color w:val="000000"/>
        </w:rPr>
        <w:t xml:space="preserve">Summary of UK Resources Required for an ORA </w:t>
      </w:r>
      <w:r w:rsidR="00B9246A" w:rsidRPr="001318FD">
        <w:rPr>
          <w:rFonts w:ascii="Gill Sans MT" w:hAnsi="Gill Sans MT" w:cs="Arial-BoldMT"/>
          <w:b/>
          <w:bCs/>
          <w:color w:val="000000"/>
        </w:rPr>
        <w:t xml:space="preserve">Call </w:t>
      </w:r>
      <w:r w:rsidR="00B03B62">
        <w:rPr>
          <w:rFonts w:ascii="Gill Sans MT" w:hAnsi="Gill Sans MT" w:cs="Arial-BoldMT"/>
          <w:b/>
          <w:bCs/>
          <w:color w:val="000000"/>
        </w:rPr>
        <w:t>7. O</w:t>
      </w:r>
      <w:r w:rsidRPr="001318FD">
        <w:rPr>
          <w:rFonts w:ascii="Gill Sans MT" w:hAnsi="Gill Sans MT" w:cs="Arial-BoldMT"/>
          <w:b/>
          <w:bCs/>
          <w:color w:val="000000"/>
        </w:rPr>
        <w:t>nly include ESRC requested expenditure</w:t>
      </w:r>
      <w:r w:rsidR="00B03B62">
        <w:rPr>
          <w:rFonts w:ascii="Gill Sans MT" w:hAnsi="Gill Sans MT" w:cs="Arial-BoldMT"/>
          <w:b/>
          <w:bCs/>
          <w:color w:val="000000"/>
        </w:rPr>
        <w:t xml:space="preserve">. </w:t>
      </w:r>
    </w:p>
    <w:p w14:paraId="1AE0B946" w14:textId="77777777" w:rsidR="009F0D04" w:rsidRPr="001318FD" w:rsidRDefault="009F0D04" w:rsidP="009F0D04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color w:val="000000"/>
        </w:rPr>
      </w:pPr>
    </w:p>
    <w:p w14:paraId="1AE0B947" w14:textId="27583AB3" w:rsidR="009F0D04" w:rsidRPr="001318FD" w:rsidRDefault="009F0D04" w:rsidP="009F0D04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color w:val="000000"/>
        </w:rPr>
      </w:pPr>
      <w:r w:rsidRPr="001318FD">
        <w:rPr>
          <w:rFonts w:ascii="Gill Sans MT" w:hAnsi="Gill Sans MT" w:cs="ArialMT"/>
          <w:color w:val="000000"/>
        </w:rPr>
        <w:t xml:space="preserve">Please refer to the </w:t>
      </w:r>
      <w:hyperlink r:id="rId11" w:history="1">
        <w:r w:rsidRPr="001318FD">
          <w:rPr>
            <w:rStyle w:val="Hyperlink"/>
            <w:rFonts w:ascii="Gill Sans MT" w:hAnsi="Gill Sans MT" w:cs="ArialMT"/>
          </w:rPr>
          <w:t>ESRC Research Funding Guide</w:t>
        </w:r>
      </w:hyperlink>
      <w:r w:rsidRPr="001318FD">
        <w:rPr>
          <w:rFonts w:ascii="Gill Sans MT" w:hAnsi="Gill Sans MT" w:cs="ArialMT"/>
          <w:color w:val="000000"/>
        </w:rPr>
        <w:t xml:space="preserve"> in regard to eligible costs: </w:t>
      </w:r>
    </w:p>
    <w:p w14:paraId="1AE0B948" w14:textId="77777777" w:rsidR="009F0D04" w:rsidRPr="001318FD" w:rsidRDefault="009F0D04" w:rsidP="009F0D04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color w:val="000000"/>
        </w:rPr>
      </w:pPr>
    </w:p>
    <w:p w14:paraId="1AE0B949" w14:textId="4558A9C0" w:rsidR="009F0D04" w:rsidRPr="001318FD" w:rsidRDefault="009F0D04" w:rsidP="009F0D04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color w:val="000000"/>
        </w:rPr>
      </w:pPr>
      <w:r w:rsidRPr="001318FD">
        <w:rPr>
          <w:rFonts w:ascii="Gill Sans MT" w:hAnsi="Gill Sans MT" w:cs="ArialMT"/>
          <w:color w:val="000000"/>
        </w:rPr>
        <w:t>Please add additional rows to this spreadsheet</w:t>
      </w:r>
      <w:r w:rsidR="00256516" w:rsidRPr="001318FD">
        <w:rPr>
          <w:rFonts w:ascii="Gill Sans MT" w:hAnsi="Gill Sans MT" w:cs="ArialMT"/>
          <w:color w:val="000000"/>
        </w:rPr>
        <w:t>,</w:t>
      </w:r>
      <w:r w:rsidRPr="001318FD">
        <w:rPr>
          <w:rFonts w:ascii="Gill Sans MT" w:hAnsi="Gill Sans MT" w:cs="ArialMT"/>
          <w:color w:val="000000"/>
        </w:rPr>
        <w:t xml:space="preserve"> if required</w:t>
      </w:r>
      <w:r w:rsidR="00256516" w:rsidRPr="001318FD">
        <w:rPr>
          <w:rFonts w:ascii="Gill Sans MT" w:hAnsi="Gill Sans MT" w:cs="ArialMT"/>
          <w:color w:val="000000"/>
        </w:rPr>
        <w:t>.</w:t>
      </w:r>
    </w:p>
    <w:p w14:paraId="1AE0B94B" w14:textId="2EBF4AC3" w:rsidR="00014E52" w:rsidRPr="001318FD" w:rsidRDefault="00014E52" w:rsidP="009F0D04">
      <w:pPr>
        <w:rPr>
          <w:rFonts w:ascii="Gill Sans MT" w:hAnsi="Gill Sans MT" w:cs="ArialMT"/>
          <w:b/>
        </w:rPr>
      </w:pPr>
      <w:r w:rsidRPr="001318FD">
        <w:rPr>
          <w:rFonts w:ascii="Gill Sans MT" w:hAnsi="Gill Sans MT" w:cs="ArialMT"/>
          <w:color w:val="FF0000"/>
        </w:rPr>
        <w:br/>
      </w:r>
      <w:r w:rsidR="009F0D04" w:rsidRPr="001318FD">
        <w:rPr>
          <w:rFonts w:ascii="Gill Sans MT" w:hAnsi="Gill Sans MT" w:cs="ArialMT"/>
          <w:b/>
        </w:rPr>
        <w:t>Project Title:</w:t>
      </w:r>
      <w:r w:rsidRPr="001318FD">
        <w:rPr>
          <w:rFonts w:ascii="Gill Sans MT" w:hAnsi="Gill Sans MT" w:cs="ArialMT"/>
          <w:b/>
        </w:rPr>
        <w:br/>
        <w:t>Main Applic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F0D04" w:rsidRPr="001318FD" w14:paraId="1AE0B94D" w14:textId="77777777" w:rsidTr="001A0CC6">
        <w:tc>
          <w:tcPr>
            <w:tcW w:w="9016" w:type="dxa"/>
            <w:gridSpan w:val="4"/>
            <w:shd w:val="clear" w:color="auto" w:fill="DEEAF6" w:themeFill="accent1" w:themeFillTint="33"/>
          </w:tcPr>
          <w:p w14:paraId="1AE0B94C" w14:textId="77777777" w:rsidR="009F0D04" w:rsidRPr="001318FD" w:rsidRDefault="009F0D04" w:rsidP="009F0D04">
            <w:pPr>
              <w:jc w:val="center"/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Financial Resources</w:t>
            </w:r>
          </w:p>
        </w:tc>
      </w:tr>
      <w:tr w:rsidR="009F0D04" w:rsidRPr="001318FD" w14:paraId="1AE0B952" w14:textId="77777777" w:rsidTr="001A0CC6">
        <w:tc>
          <w:tcPr>
            <w:tcW w:w="2254" w:type="dxa"/>
            <w:shd w:val="clear" w:color="auto" w:fill="DEEAF6" w:themeFill="accent1" w:themeFillTint="33"/>
          </w:tcPr>
          <w:p w14:paraId="1AE0B94E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ummary fund heading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4F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Fund heading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50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Full economic cost (100%) (£)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51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ESRC contribution (80%) (£)</w:t>
            </w:r>
          </w:p>
        </w:tc>
      </w:tr>
      <w:tr w:rsidR="009F0D04" w:rsidRPr="001318FD" w14:paraId="1AE0B957" w14:textId="77777777" w:rsidTr="009F0D04">
        <w:tc>
          <w:tcPr>
            <w:tcW w:w="2254" w:type="dxa"/>
          </w:tcPr>
          <w:p w14:paraId="1AE0B953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Directly Incurred</w:t>
            </w:r>
          </w:p>
        </w:tc>
        <w:tc>
          <w:tcPr>
            <w:tcW w:w="2254" w:type="dxa"/>
          </w:tcPr>
          <w:p w14:paraId="1AE0B954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55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56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5C" w14:textId="77777777" w:rsidTr="009F0D04">
        <w:tc>
          <w:tcPr>
            <w:tcW w:w="2254" w:type="dxa"/>
          </w:tcPr>
          <w:p w14:paraId="1AE0B958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59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taff</w:t>
            </w:r>
          </w:p>
        </w:tc>
        <w:tc>
          <w:tcPr>
            <w:tcW w:w="2254" w:type="dxa"/>
          </w:tcPr>
          <w:p w14:paraId="1AE0B95A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5B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61" w14:textId="77777777" w:rsidTr="009F0D04">
        <w:tc>
          <w:tcPr>
            <w:tcW w:w="2254" w:type="dxa"/>
          </w:tcPr>
          <w:p w14:paraId="1AE0B95D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5E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ravel and Subsistence</w:t>
            </w:r>
          </w:p>
        </w:tc>
        <w:tc>
          <w:tcPr>
            <w:tcW w:w="2254" w:type="dxa"/>
          </w:tcPr>
          <w:p w14:paraId="1AE0B95F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60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66" w14:textId="77777777" w:rsidTr="009F0D04">
        <w:tc>
          <w:tcPr>
            <w:tcW w:w="2254" w:type="dxa"/>
          </w:tcPr>
          <w:p w14:paraId="1AE0B962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63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Equipment</w:t>
            </w:r>
          </w:p>
        </w:tc>
        <w:tc>
          <w:tcPr>
            <w:tcW w:w="2254" w:type="dxa"/>
          </w:tcPr>
          <w:p w14:paraId="1AE0B964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65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6B" w14:textId="77777777" w:rsidTr="009F0D04">
        <w:tc>
          <w:tcPr>
            <w:tcW w:w="2254" w:type="dxa"/>
          </w:tcPr>
          <w:p w14:paraId="1AE0B967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68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Other Costs</w:t>
            </w:r>
          </w:p>
        </w:tc>
        <w:tc>
          <w:tcPr>
            <w:tcW w:w="2254" w:type="dxa"/>
          </w:tcPr>
          <w:p w14:paraId="1AE0B969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6A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70" w14:textId="77777777" w:rsidTr="001A0CC6">
        <w:tc>
          <w:tcPr>
            <w:tcW w:w="2254" w:type="dxa"/>
            <w:shd w:val="clear" w:color="auto" w:fill="DEEAF6" w:themeFill="accent1" w:themeFillTint="33"/>
          </w:tcPr>
          <w:p w14:paraId="1AE0B96C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  <w:shd w:val="clear" w:color="auto" w:fill="DEEAF6" w:themeFill="accent1" w:themeFillTint="33"/>
          </w:tcPr>
          <w:p w14:paraId="1AE0B96D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ub Total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6E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6F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  <w:tr w:rsidR="009F0D04" w:rsidRPr="001318FD" w14:paraId="1AE0B975" w14:textId="77777777" w:rsidTr="009F0D04">
        <w:tc>
          <w:tcPr>
            <w:tcW w:w="2254" w:type="dxa"/>
          </w:tcPr>
          <w:p w14:paraId="1AE0B971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Directly Allocated</w:t>
            </w:r>
          </w:p>
        </w:tc>
        <w:tc>
          <w:tcPr>
            <w:tcW w:w="2254" w:type="dxa"/>
          </w:tcPr>
          <w:p w14:paraId="1AE0B972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73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74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7A" w14:textId="77777777" w:rsidTr="009F0D04">
        <w:tc>
          <w:tcPr>
            <w:tcW w:w="2254" w:type="dxa"/>
          </w:tcPr>
          <w:p w14:paraId="1AE0B976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77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Investigators</w:t>
            </w:r>
          </w:p>
        </w:tc>
        <w:tc>
          <w:tcPr>
            <w:tcW w:w="2254" w:type="dxa"/>
          </w:tcPr>
          <w:p w14:paraId="1AE0B978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79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7F" w14:textId="77777777" w:rsidTr="009F0D04">
        <w:tc>
          <w:tcPr>
            <w:tcW w:w="2254" w:type="dxa"/>
          </w:tcPr>
          <w:p w14:paraId="1AE0B97B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7C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Estates Costs</w:t>
            </w:r>
          </w:p>
        </w:tc>
        <w:tc>
          <w:tcPr>
            <w:tcW w:w="2254" w:type="dxa"/>
          </w:tcPr>
          <w:p w14:paraId="1AE0B97D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7E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84" w14:textId="77777777" w:rsidTr="009F0D04">
        <w:tc>
          <w:tcPr>
            <w:tcW w:w="2254" w:type="dxa"/>
          </w:tcPr>
          <w:p w14:paraId="1AE0B980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81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Other Directly Allocated</w:t>
            </w:r>
          </w:p>
        </w:tc>
        <w:tc>
          <w:tcPr>
            <w:tcW w:w="2254" w:type="dxa"/>
          </w:tcPr>
          <w:p w14:paraId="1AE0B982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83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89" w14:textId="77777777" w:rsidTr="001A0CC6">
        <w:tc>
          <w:tcPr>
            <w:tcW w:w="2254" w:type="dxa"/>
            <w:shd w:val="clear" w:color="auto" w:fill="DEEAF6" w:themeFill="accent1" w:themeFillTint="33"/>
          </w:tcPr>
          <w:p w14:paraId="1AE0B985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  <w:shd w:val="clear" w:color="auto" w:fill="DEEAF6" w:themeFill="accent1" w:themeFillTint="33"/>
          </w:tcPr>
          <w:p w14:paraId="1AE0B986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ub Total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87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88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  <w:tr w:rsidR="009F0D04" w:rsidRPr="001318FD" w14:paraId="1AE0B98E" w14:textId="77777777" w:rsidTr="009F0D04">
        <w:tc>
          <w:tcPr>
            <w:tcW w:w="2254" w:type="dxa"/>
          </w:tcPr>
          <w:p w14:paraId="1AE0B98A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Indirect Costs</w:t>
            </w:r>
          </w:p>
        </w:tc>
        <w:tc>
          <w:tcPr>
            <w:tcW w:w="2254" w:type="dxa"/>
          </w:tcPr>
          <w:p w14:paraId="1AE0B98B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Indirect Costs</w:t>
            </w:r>
          </w:p>
        </w:tc>
        <w:tc>
          <w:tcPr>
            <w:tcW w:w="2254" w:type="dxa"/>
          </w:tcPr>
          <w:p w14:paraId="1AE0B98C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8D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93" w14:textId="77777777" w:rsidTr="009F0D04">
        <w:tc>
          <w:tcPr>
            <w:tcW w:w="2254" w:type="dxa"/>
          </w:tcPr>
          <w:p w14:paraId="1AE0B98F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Exceptions</w:t>
            </w:r>
          </w:p>
        </w:tc>
        <w:tc>
          <w:tcPr>
            <w:tcW w:w="2254" w:type="dxa"/>
          </w:tcPr>
          <w:p w14:paraId="1AE0B990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taff</w:t>
            </w:r>
          </w:p>
        </w:tc>
        <w:tc>
          <w:tcPr>
            <w:tcW w:w="2254" w:type="dxa"/>
          </w:tcPr>
          <w:p w14:paraId="1AE0B991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92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98" w14:textId="77777777" w:rsidTr="009F0D04">
        <w:tc>
          <w:tcPr>
            <w:tcW w:w="2254" w:type="dxa"/>
          </w:tcPr>
          <w:p w14:paraId="1AE0B994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95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Other Costs (International Co-Investigators)</w:t>
            </w:r>
          </w:p>
        </w:tc>
        <w:tc>
          <w:tcPr>
            <w:tcW w:w="2254" w:type="dxa"/>
          </w:tcPr>
          <w:p w14:paraId="1AE0B996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97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9D" w14:textId="77777777" w:rsidTr="001A0CC6">
        <w:tc>
          <w:tcPr>
            <w:tcW w:w="2254" w:type="dxa"/>
            <w:shd w:val="clear" w:color="auto" w:fill="DEEAF6" w:themeFill="accent1" w:themeFillTint="33"/>
          </w:tcPr>
          <w:p w14:paraId="1AE0B999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  <w:shd w:val="clear" w:color="auto" w:fill="DEEAF6" w:themeFill="accent1" w:themeFillTint="33"/>
          </w:tcPr>
          <w:p w14:paraId="1AE0B99A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ub Total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9B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9C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  <w:tr w:rsidR="00763363" w:rsidRPr="001318FD" w14:paraId="1AE0B99F" w14:textId="77777777" w:rsidTr="00F83B94">
        <w:tc>
          <w:tcPr>
            <w:tcW w:w="9016" w:type="dxa"/>
            <w:gridSpan w:val="4"/>
          </w:tcPr>
          <w:p w14:paraId="1AE0B99E" w14:textId="77777777" w:rsidR="00763363" w:rsidRPr="001318FD" w:rsidRDefault="00763363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A4" w14:textId="77777777" w:rsidTr="001A0CC6">
        <w:tc>
          <w:tcPr>
            <w:tcW w:w="2254" w:type="dxa"/>
            <w:shd w:val="clear" w:color="auto" w:fill="DEEAF6" w:themeFill="accent1" w:themeFillTint="33"/>
          </w:tcPr>
          <w:p w14:paraId="1AE0B9A0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  <w:shd w:val="clear" w:color="auto" w:fill="DEEAF6" w:themeFill="accent1" w:themeFillTint="33"/>
          </w:tcPr>
          <w:p w14:paraId="1AE0B9A1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otal Project Costs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A2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A3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</w:tbl>
    <w:p w14:paraId="1AE0B9A5" w14:textId="77777777" w:rsidR="009F0D04" w:rsidRPr="001318FD" w:rsidRDefault="009F0D04" w:rsidP="009F0D04">
      <w:pPr>
        <w:rPr>
          <w:rFonts w:ascii="Gill Sans MT" w:hAnsi="Gill Sans MT"/>
        </w:rPr>
      </w:pPr>
    </w:p>
    <w:p w14:paraId="1AE0B9A6" w14:textId="77777777" w:rsidR="009F0D04" w:rsidRPr="001318FD" w:rsidRDefault="009F0D04" w:rsidP="009F0D04">
      <w:pPr>
        <w:rPr>
          <w:rFonts w:ascii="Gill Sans MT" w:hAnsi="Gill Sans MT"/>
          <w:b/>
        </w:rPr>
      </w:pPr>
      <w:r w:rsidRPr="001318FD">
        <w:rPr>
          <w:rFonts w:ascii="Gill Sans MT" w:hAnsi="Gill Sans MT"/>
          <w:b/>
        </w:rPr>
        <w:t>Staffing Costs</w:t>
      </w:r>
      <w:r w:rsidRPr="001318FD">
        <w:rPr>
          <w:rFonts w:ascii="Gill Sans MT" w:hAnsi="Gill Sans MT"/>
          <w:b/>
        </w:rPr>
        <w:br/>
        <w:t>Directly Incurred P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F0D04" w:rsidRPr="001318FD" w14:paraId="1AE0B9AB" w14:textId="77777777" w:rsidTr="001A0CC6">
        <w:tc>
          <w:tcPr>
            <w:tcW w:w="2254" w:type="dxa"/>
            <w:shd w:val="clear" w:color="auto" w:fill="DEEAF6" w:themeFill="accent1" w:themeFillTint="33"/>
          </w:tcPr>
          <w:p w14:paraId="1AE0B9A7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Rol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A8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Name (if applicable)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A9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tart Dat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AA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Duration on Project (months)</w:t>
            </w:r>
          </w:p>
        </w:tc>
      </w:tr>
      <w:tr w:rsidR="009F0D04" w:rsidRPr="001318FD" w14:paraId="1AE0B9B0" w14:textId="77777777" w:rsidTr="009F0D04">
        <w:tc>
          <w:tcPr>
            <w:tcW w:w="2254" w:type="dxa"/>
          </w:tcPr>
          <w:p w14:paraId="1AE0B9AC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AD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AE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AF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B5" w14:textId="77777777" w:rsidTr="009F0D04">
        <w:tc>
          <w:tcPr>
            <w:tcW w:w="2254" w:type="dxa"/>
          </w:tcPr>
          <w:p w14:paraId="1AE0B9B1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B2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B3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B4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BA" w14:textId="77777777" w:rsidTr="009F0D04">
        <w:tc>
          <w:tcPr>
            <w:tcW w:w="2254" w:type="dxa"/>
          </w:tcPr>
          <w:p w14:paraId="1AE0B9B6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B7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B8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B9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</w:tbl>
    <w:p w14:paraId="1AE0B9BB" w14:textId="77777777" w:rsidR="009F0D04" w:rsidRPr="001318FD" w:rsidRDefault="009F0D04" w:rsidP="009F0D04">
      <w:pPr>
        <w:rPr>
          <w:rFonts w:ascii="Gill Sans MT" w:hAnsi="Gill Sans MT"/>
        </w:rPr>
      </w:pPr>
    </w:p>
    <w:p w14:paraId="1AE0B9BC" w14:textId="77777777" w:rsidR="009F0D04" w:rsidRPr="001318FD" w:rsidRDefault="009F0D04" w:rsidP="009F0D04">
      <w:pPr>
        <w:rPr>
          <w:rFonts w:ascii="Gill Sans MT" w:hAnsi="Gill Sans MT"/>
          <w:b/>
        </w:rPr>
      </w:pPr>
      <w:r w:rsidRPr="001318FD">
        <w:rPr>
          <w:rFonts w:ascii="Gill Sans MT" w:hAnsi="Gill Sans MT"/>
          <w:b/>
        </w:rPr>
        <w:t>Applic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F0D04" w:rsidRPr="001318FD" w14:paraId="1AE0B9C1" w14:textId="77777777" w:rsidTr="001A0CC6">
        <w:tc>
          <w:tcPr>
            <w:tcW w:w="2254" w:type="dxa"/>
            <w:shd w:val="clear" w:color="auto" w:fill="DEEAF6" w:themeFill="accent1" w:themeFillTint="33"/>
          </w:tcPr>
          <w:p w14:paraId="1AE0B9BD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lastRenderedPageBreak/>
              <w:t>Rol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BE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Nam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BF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Post will outlast project (Y/N)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C0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 xml:space="preserve">Contracted working week as a % of </w:t>
            </w:r>
            <w:proofErr w:type="gramStart"/>
            <w:r w:rsidRPr="001318FD">
              <w:rPr>
                <w:rFonts w:ascii="Gill Sans MT" w:hAnsi="Gill Sans MT"/>
              </w:rPr>
              <w:t>full time</w:t>
            </w:r>
            <w:proofErr w:type="gramEnd"/>
            <w:r w:rsidRPr="001318FD">
              <w:rPr>
                <w:rFonts w:ascii="Gill Sans MT" w:hAnsi="Gill Sans MT"/>
              </w:rPr>
              <w:t xml:space="preserve"> work</w:t>
            </w:r>
          </w:p>
        </w:tc>
      </w:tr>
      <w:tr w:rsidR="009F0D04" w:rsidRPr="001318FD" w14:paraId="1AE0B9C6" w14:textId="77777777" w:rsidTr="009F0D04">
        <w:tc>
          <w:tcPr>
            <w:tcW w:w="2254" w:type="dxa"/>
          </w:tcPr>
          <w:p w14:paraId="1AE0B9C2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C3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C4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C5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CB" w14:textId="77777777" w:rsidTr="009F0D04">
        <w:tc>
          <w:tcPr>
            <w:tcW w:w="2254" w:type="dxa"/>
          </w:tcPr>
          <w:p w14:paraId="1AE0B9C7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C8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C9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CA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</w:tbl>
    <w:p w14:paraId="1AE0B9CC" w14:textId="77777777" w:rsidR="009F0D04" w:rsidRPr="001318FD" w:rsidRDefault="009F0D04" w:rsidP="009F0D04">
      <w:pPr>
        <w:rPr>
          <w:rFonts w:ascii="Gill Sans MT" w:hAnsi="Gill Sans MT"/>
        </w:rPr>
      </w:pPr>
    </w:p>
    <w:p w14:paraId="1AE0B9CD" w14:textId="77777777" w:rsidR="009F0D04" w:rsidRPr="001318FD" w:rsidRDefault="009F0D04" w:rsidP="009F0D04">
      <w:pPr>
        <w:rPr>
          <w:rFonts w:ascii="Gill Sans MT" w:hAnsi="Gill Sans MT"/>
          <w:b/>
        </w:rPr>
      </w:pPr>
      <w:r w:rsidRPr="001318FD">
        <w:rPr>
          <w:rFonts w:ascii="Gill Sans MT" w:hAnsi="Gill Sans MT"/>
          <w:b/>
        </w:rPr>
        <w:t>Travel and Subsist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9F0D04" w:rsidRPr="001318FD" w14:paraId="1AE0B9D0" w14:textId="77777777" w:rsidTr="001A0CC6">
        <w:tc>
          <w:tcPr>
            <w:tcW w:w="6799" w:type="dxa"/>
            <w:shd w:val="clear" w:color="auto" w:fill="DEEAF6" w:themeFill="accent1" w:themeFillTint="33"/>
          </w:tcPr>
          <w:p w14:paraId="1AE0B9CE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Destination and Purpose</w:t>
            </w:r>
          </w:p>
        </w:tc>
        <w:tc>
          <w:tcPr>
            <w:tcW w:w="2217" w:type="dxa"/>
            <w:shd w:val="clear" w:color="auto" w:fill="DEEAF6" w:themeFill="accent1" w:themeFillTint="33"/>
          </w:tcPr>
          <w:p w14:paraId="1AE0B9CF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otal</w:t>
            </w:r>
            <w:r w:rsidR="007032FB" w:rsidRPr="001318FD">
              <w:rPr>
                <w:rFonts w:ascii="Gill Sans MT" w:hAnsi="Gill Sans MT"/>
              </w:rPr>
              <w:t xml:space="preserve"> (£)</w:t>
            </w:r>
          </w:p>
        </w:tc>
      </w:tr>
      <w:tr w:rsidR="009F0D04" w:rsidRPr="001318FD" w14:paraId="1AE0B9D3" w14:textId="77777777" w:rsidTr="009F0D04">
        <w:tc>
          <w:tcPr>
            <w:tcW w:w="6799" w:type="dxa"/>
          </w:tcPr>
          <w:p w14:paraId="1AE0B9D1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Within UK</w:t>
            </w:r>
            <w:r w:rsidR="00763363" w:rsidRPr="001318FD">
              <w:rPr>
                <w:rFonts w:ascii="Gill Sans MT" w:hAnsi="Gill Sans MT"/>
              </w:rPr>
              <w:t>:</w:t>
            </w:r>
          </w:p>
        </w:tc>
        <w:tc>
          <w:tcPr>
            <w:tcW w:w="2217" w:type="dxa"/>
          </w:tcPr>
          <w:p w14:paraId="1AE0B9D2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D6" w14:textId="77777777" w:rsidTr="009F0D04">
        <w:tc>
          <w:tcPr>
            <w:tcW w:w="6799" w:type="dxa"/>
          </w:tcPr>
          <w:p w14:paraId="1AE0B9D4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D5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D9" w14:textId="77777777" w:rsidTr="009F0D04">
        <w:tc>
          <w:tcPr>
            <w:tcW w:w="6799" w:type="dxa"/>
          </w:tcPr>
          <w:p w14:paraId="1AE0B9D7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D8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DC" w14:textId="77777777" w:rsidTr="009F0D04">
        <w:tc>
          <w:tcPr>
            <w:tcW w:w="6799" w:type="dxa"/>
          </w:tcPr>
          <w:p w14:paraId="1AE0B9DA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DB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DF" w14:textId="77777777" w:rsidTr="009F0D04">
        <w:tc>
          <w:tcPr>
            <w:tcW w:w="6799" w:type="dxa"/>
          </w:tcPr>
          <w:p w14:paraId="1AE0B9DD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DE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E2" w14:textId="77777777" w:rsidTr="009F0D04">
        <w:tc>
          <w:tcPr>
            <w:tcW w:w="6799" w:type="dxa"/>
          </w:tcPr>
          <w:p w14:paraId="1AE0B9E0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E1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E5" w14:textId="77777777" w:rsidTr="009F0D04">
        <w:tc>
          <w:tcPr>
            <w:tcW w:w="6799" w:type="dxa"/>
          </w:tcPr>
          <w:p w14:paraId="1AE0B9E3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E4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E8" w14:textId="77777777" w:rsidTr="009F0D04">
        <w:tc>
          <w:tcPr>
            <w:tcW w:w="6799" w:type="dxa"/>
          </w:tcPr>
          <w:p w14:paraId="1AE0B9E6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Outside UK</w:t>
            </w:r>
            <w:r w:rsidR="00763363" w:rsidRPr="001318FD">
              <w:rPr>
                <w:rFonts w:ascii="Gill Sans MT" w:hAnsi="Gill Sans MT"/>
              </w:rPr>
              <w:t>:</w:t>
            </w:r>
          </w:p>
        </w:tc>
        <w:tc>
          <w:tcPr>
            <w:tcW w:w="2217" w:type="dxa"/>
          </w:tcPr>
          <w:p w14:paraId="1AE0B9E7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EB" w14:textId="77777777" w:rsidTr="009F0D04">
        <w:tc>
          <w:tcPr>
            <w:tcW w:w="6799" w:type="dxa"/>
          </w:tcPr>
          <w:p w14:paraId="1AE0B9E9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EA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EE" w14:textId="77777777" w:rsidTr="009F0D04">
        <w:tc>
          <w:tcPr>
            <w:tcW w:w="6799" w:type="dxa"/>
          </w:tcPr>
          <w:p w14:paraId="1AE0B9EC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ED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F1" w14:textId="77777777" w:rsidTr="009F0D04">
        <w:tc>
          <w:tcPr>
            <w:tcW w:w="6799" w:type="dxa"/>
          </w:tcPr>
          <w:p w14:paraId="1AE0B9EF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F0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F4" w14:textId="77777777" w:rsidTr="009F0D04">
        <w:tc>
          <w:tcPr>
            <w:tcW w:w="6799" w:type="dxa"/>
          </w:tcPr>
          <w:p w14:paraId="1AE0B9F2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F3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F7" w14:textId="77777777" w:rsidTr="009F0D04">
        <w:tc>
          <w:tcPr>
            <w:tcW w:w="6799" w:type="dxa"/>
          </w:tcPr>
          <w:p w14:paraId="1AE0B9F5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F6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FA" w14:textId="77777777" w:rsidTr="009F0D04">
        <w:tc>
          <w:tcPr>
            <w:tcW w:w="6799" w:type="dxa"/>
          </w:tcPr>
          <w:p w14:paraId="1AE0B9F8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F9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FD" w14:textId="77777777" w:rsidTr="001A0CC6">
        <w:tc>
          <w:tcPr>
            <w:tcW w:w="6799" w:type="dxa"/>
            <w:shd w:val="clear" w:color="auto" w:fill="DEEAF6" w:themeFill="accent1" w:themeFillTint="33"/>
          </w:tcPr>
          <w:p w14:paraId="1AE0B9FB" w14:textId="77777777" w:rsidR="009F0D04" w:rsidRPr="001318FD" w:rsidRDefault="009F0D04" w:rsidP="007032FB">
            <w:pPr>
              <w:jc w:val="right"/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otal</w:t>
            </w:r>
          </w:p>
        </w:tc>
        <w:tc>
          <w:tcPr>
            <w:tcW w:w="2217" w:type="dxa"/>
            <w:shd w:val="clear" w:color="auto" w:fill="DEEAF6" w:themeFill="accent1" w:themeFillTint="33"/>
          </w:tcPr>
          <w:p w14:paraId="1AE0B9FC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</w:tbl>
    <w:p w14:paraId="1AE0B9FE" w14:textId="77777777" w:rsidR="009F0D04" w:rsidRPr="001318FD" w:rsidRDefault="009F0D04" w:rsidP="009F0D04">
      <w:pPr>
        <w:rPr>
          <w:rFonts w:ascii="Gill Sans MT" w:hAnsi="Gill Sans MT"/>
        </w:rPr>
      </w:pPr>
    </w:p>
    <w:p w14:paraId="1AE0B9FF" w14:textId="77777777" w:rsidR="009F0D04" w:rsidRPr="001318FD" w:rsidRDefault="007032FB" w:rsidP="009F0D04">
      <w:pPr>
        <w:rPr>
          <w:rFonts w:ascii="Gill Sans MT" w:hAnsi="Gill Sans MT"/>
          <w:b/>
        </w:rPr>
      </w:pPr>
      <w:r w:rsidRPr="001318FD">
        <w:rPr>
          <w:rFonts w:ascii="Gill Sans MT" w:hAnsi="Gill Sans MT"/>
          <w:b/>
        </w:rPr>
        <w:t>Social Surv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032FB" w:rsidRPr="001318FD" w14:paraId="1AE0BA04" w14:textId="77777777" w:rsidTr="001A0CC6">
        <w:tc>
          <w:tcPr>
            <w:tcW w:w="2254" w:type="dxa"/>
            <w:shd w:val="clear" w:color="auto" w:fill="DEEAF6" w:themeFill="accent1" w:themeFillTint="33"/>
          </w:tcPr>
          <w:p w14:paraId="1AE0BA00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 xml:space="preserve">Description 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A01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urvey Dat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A02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Basic price (£)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A03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VAT (£)</w:t>
            </w:r>
          </w:p>
        </w:tc>
      </w:tr>
      <w:tr w:rsidR="007032FB" w:rsidRPr="001318FD" w14:paraId="1AE0BA09" w14:textId="77777777" w:rsidTr="00763363">
        <w:trPr>
          <w:trHeight w:val="1352"/>
        </w:trPr>
        <w:tc>
          <w:tcPr>
            <w:tcW w:w="2254" w:type="dxa"/>
          </w:tcPr>
          <w:p w14:paraId="1AE0BA05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A06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A07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A08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0C" w14:textId="77777777" w:rsidTr="001A0CC6">
        <w:tc>
          <w:tcPr>
            <w:tcW w:w="6762" w:type="dxa"/>
            <w:gridSpan w:val="3"/>
            <w:shd w:val="clear" w:color="auto" w:fill="DEEAF6" w:themeFill="accent1" w:themeFillTint="33"/>
          </w:tcPr>
          <w:p w14:paraId="1AE0BA0A" w14:textId="77777777" w:rsidR="007032FB" w:rsidRPr="001318FD" w:rsidRDefault="007032FB" w:rsidP="007032FB">
            <w:pPr>
              <w:jc w:val="right"/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 xml:space="preserve">Total 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A0B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</w:tbl>
    <w:p w14:paraId="1AE0BA0D" w14:textId="77777777" w:rsidR="007032FB" w:rsidRPr="001318FD" w:rsidRDefault="007032FB" w:rsidP="009F0D04">
      <w:pPr>
        <w:rPr>
          <w:rFonts w:ascii="Gill Sans MT" w:hAnsi="Gill Sans MT"/>
        </w:rPr>
      </w:pPr>
    </w:p>
    <w:p w14:paraId="73F66073" w14:textId="77777777" w:rsidR="001A0CC6" w:rsidRPr="001318FD" w:rsidRDefault="001A0CC6" w:rsidP="009F0D04">
      <w:pPr>
        <w:rPr>
          <w:rFonts w:ascii="Gill Sans MT" w:hAnsi="Gill Sans MT"/>
        </w:rPr>
      </w:pPr>
    </w:p>
    <w:p w14:paraId="4DDF1204" w14:textId="77777777" w:rsidR="001A0CC6" w:rsidRPr="001318FD" w:rsidRDefault="001A0CC6" w:rsidP="009F0D04">
      <w:pPr>
        <w:rPr>
          <w:rFonts w:ascii="Gill Sans MT" w:hAnsi="Gill Sans MT"/>
        </w:rPr>
      </w:pPr>
    </w:p>
    <w:p w14:paraId="1AE0BA0E" w14:textId="77777777" w:rsidR="007032FB" w:rsidRPr="001318FD" w:rsidRDefault="007032FB" w:rsidP="009F0D04">
      <w:pPr>
        <w:rPr>
          <w:rFonts w:ascii="Gill Sans MT" w:hAnsi="Gill Sans MT"/>
          <w:b/>
        </w:rPr>
      </w:pPr>
      <w:r w:rsidRPr="001318FD">
        <w:rPr>
          <w:rFonts w:ascii="Gill Sans MT" w:hAnsi="Gill Sans MT"/>
          <w:b/>
        </w:rPr>
        <w:t>Other Directly Incurred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32FB" w:rsidRPr="001318FD" w14:paraId="1AE0BA11" w14:textId="77777777" w:rsidTr="001A0CC6">
        <w:tc>
          <w:tcPr>
            <w:tcW w:w="4508" w:type="dxa"/>
            <w:shd w:val="clear" w:color="auto" w:fill="DEEAF6" w:themeFill="accent1" w:themeFillTint="33"/>
          </w:tcPr>
          <w:p w14:paraId="1AE0BA0F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Description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14:paraId="1AE0BA10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otal (£)</w:t>
            </w:r>
          </w:p>
        </w:tc>
      </w:tr>
      <w:tr w:rsidR="007032FB" w:rsidRPr="001318FD" w14:paraId="1AE0BA14" w14:textId="77777777" w:rsidTr="007032FB">
        <w:tc>
          <w:tcPr>
            <w:tcW w:w="4508" w:type="dxa"/>
          </w:tcPr>
          <w:p w14:paraId="1AE0BA12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4508" w:type="dxa"/>
          </w:tcPr>
          <w:p w14:paraId="1AE0BA13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17" w14:textId="77777777" w:rsidTr="007032FB">
        <w:tc>
          <w:tcPr>
            <w:tcW w:w="4508" w:type="dxa"/>
          </w:tcPr>
          <w:p w14:paraId="1AE0BA15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4508" w:type="dxa"/>
          </w:tcPr>
          <w:p w14:paraId="1AE0BA16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1A" w14:textId="77777777" w:rsidTr="007032FB">
        <w:tc>
          <w:tcPr>
            <w:tcW w:w="4508" w:type="dxa"/>
          </w:tcPr>
          <w:p w14:paraId="1AE0BA18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4508" w:type="dxa"/>
          </w:tcPr>
          <w:p w14:paraId="1AE0BA19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1D" w14:textId="77777777" w:rsidTr="007032FB">
        <w:tc>
          <w:tcPr>
            <w:tcW w:w="4508" w:type="dxa"/>
          </w:tcPr>
          <w:p w14:paraId="1AE0BA1B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4508" w:type="dxa"/>
          </w:tcPr>
          <w:p w14:paraId="1AE0BA1C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20" w14:textId="77777777" w:rsidTr="007032FB">
        <w:tc>
          <w:tcPr>
            <w:tcW w:w="4508" w:type="dxa"/>
          </w:tcPr>
          <w:p w14:paraId="1AE0BA1E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4508" w:type="dxa"/>
          </w:tcPr>
          <w:p w14:paraId="1AE0BA1F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23" w14:textId="77777777" w:rsidTr="007032FB">
        <w:tc>
          <w:tcPr>
            <w:tcW w:w="4508" w:type="dxa"/>
          </w:tcPr>
          <w:p w14:paraId="1AE0BA21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4508" w:type="dxa"/>
          </w:tcPr>
          <w:p w14:paraId="1AE0BA22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26" w14:textId="77777777" w:rsidTr="001A0CC6">
        <w:tc>
          <w:tcPr>
            <w:tcW w:w="4508" w:type="dxa"/>
            <w:shd w:val="clear" w:color="auto" w:fill="DEEAF6" w:themeFill="accent1" w:themeFillTint="33"/>
          </w:tcPr>
          <w:p w14:paraId="1AE0BA24" w14:textId="77777777" w:rsidR="007032FB" w:rsidRPr="001318FD" w:rsidRDefault="007032FB" w:rsidP="007032FB">
            <w:pPr>
              <w:jc w:val="right"/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otal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14:paraId="1AE0BA25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</w:tbl>
    <w:p w14:paraId="1AE0BA27" w14:textId="77777777" w:rsidR="007032FB" w:rsidRPr="001318FD" w:rsidRDefault="007032FB" w:rsidP="009F0D04">
      <w:pPr>
        <w:rPr>
          <w:rFonts w:ascii="Gill Sans MT" w:hAnsi="Gill Sans MT"/>
        </w:rPr>
      </w:pPr>
    </w:p>
    <w:p w14:paraId="1AE0BA28" w14:textId="73B96890" w:rsidR="007032FB" w:rsidRPr="001318FD" w:rsidRDefault="007032FB" w:rsidP="009F0D04">
      <w:pPr>
        <w:rPr>
          <w:rFonts w:ascii="Gill Sans MT" w:hAnsi="Gill Sans MT"/>
          <w:b/>
        </w:rPr>
      </w:pPr>
      <w:r w:rsidRPr="001318FD">
        <w:rPr>
          <w:rFonts w:ascii="Gill Sans MT" w:hAnsi="Gill Sans MT"/>
          <w:b/>
        </w:rPr>
        <w:lastRenderedPageBreak/>
        <w:t xml:space="preserve">Project Partners if applicable, (not costs associated with ANR, </w:t>
      </w:r>
      <w:r w:rsidR="00D91BFA">
        <w:rPr>
          <w:rFonts w:ascii="Gill Sans MT" w:hAnsi="Gill Sans MT"/>
          <w:b/>
        </w:rPr>
        <w:t>SSHRC</w:t>
      </w:r>
      <w:r w:rsidRPr="001318FD">
        <w:rPr>
          <w:rFonts w:ascii="Gill Sans MT" w:hAnsi="Gill Sans MT"/>
          <w:b/>
        </w:rPr>
        <w:t>, DFG or JSPS)</w:t>
      </w:r>
      <w:r w:rsidRPr="001318FD">
        <w:rPr>
          <w:rFonts w:ascii="Gill Sans MT" w:hAnsi="Gill Sans MT"/>
          <w:b/>
        </w:rPr>
        <w:br/>
        <w:t>Details of partners in the project and their contributions to the resear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613"/>
        <w:gridCol w:w="126"/>
        <w:gridCol w:w="2880"/>
      </w:tblGrid>
      <w:tr w:rsidR="007032FB" w:rsidRPr="001318FD" w14:paraId="1AE0BA2B" w14:textId="77777777" w:rsidTr="001A0CC6">
        <w:tc>
          <w:tcPr>
            <w:tcW w:w="3397" w:type="dxa"/>
            <w:shd w:val="clear" w:color="auto" w:fill="DEEAF6" w:themeFill="accent1" w:themeFillTint="33"/>
          </w:tcPr>
          <w:p w14:paraId="1AE0BA29" w14:textId="77777777" w:rsidR="007032FB" w:rsidRPr="001318FD" w:rsidRDefault="007032FB" w:rsidP="009F0D04">
            <w:pPr>
              <w:rPr>
                <w:rFonts w:ascii="Gill Sans MT" w:hAnsi="Gill Sans MT"/>
                <w:b/>
              </w:rPr>
            </w:pPr>
            <w:r w:rsidRPr="001318FD">
              <w:rPr>
                <w:rFonts w:ascii="Gill Sans MT" w:hAnsi="Gill Sans MT"/>
                <w:b/>
              </w:rPr>
              <w:t>Name of Organisation (1)</w:t>
            </w:r>
          </w:p>
        </w:tc>
        <w:tc>
          <w:tcPr>
            <w:tcW w:w="5619" w:type="dxa"/>
            <w:gridSpan w:val="3"/>
          </w:tcPr>
          <w:p w14:paraId="1AE0BA2A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2E" w14:textId="77777777" w:rsidTr="001A0CC6">
        <w:tc>
          <w:tcPr>
            <w:tcW w:w="3397" w:type="dxa"/>
            <w:shd w:val="clear" w:color="auto" w:fill="DEEAF6" w:themeFill="accent1" w:themeFillTint="33"/>
          </w:tcPr>
          <w:p w14:paraId="1AE0BA2C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Name of Contact</w:t>
            </w:r>
          </w:p>
        </w:tc>
        <w:tc>
          <w:tcPr>
            <w:tcW w:w="5619" w:type="dxa"/>
            <w:gridSpan w:val="3"/>
          </w:tcPr>
          <w:p w14:paraId="1AE0BA2D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32" w14:textId="77777777" w:rsidTr="001A0CC6">
        <w:tc>
          <w:tcPr>
            <w:tcW w:w="3397" w:type="dxa"/>
            <w:shd w:val="clear" w:color="auto" w:fill="DEEAF6" w:themeFill="accent1" w:themeFillTint="33"/>
          </w:tcPr>
          <w:p w14:paraId="1AE0BA2F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Direct contribution to the project</w:t>
            </w:r>
          </w:p>
        </w:tc>
        <w:tc>
          <w:tcPr>
            <w:tcW w:w="2613" w:type="dxa"/>
            <w:shd w:val="clear" w:color="auto" w:fill="DEEAF6" w:themeFill="accent1" w:themeFillTint="33"/>
          </w:tcPr>
          <w:p w14:paraId="1AE0BA30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 xml:space="preserve">Description </w:t>
            </w:r>
          </w:p>
        </w:tc>
        <w:tc>
          <w:tcPr>
            <w:tcW w:w="3006" w:type="dxa"/>
            <w:gridSpan w:val="2"/>
            <w:shd w:val="clear" w:color="auto" w:fill="DEEAF6" w:themeFill="accent1" w:themeFillTint="33"/>
          </w:tcPr>
          <w:p w14:paraId="1AE0BA31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Value (£)</w:t>
            </w:r>
          </w:p>
        </w:tc>
      </w:tr>
      <w:tr w:rsidR="007032FB" w:rsidRPr="001318FD" w14:paraId="1AE0BA36" w14:textId="77777777" w:rsidTr="00F738C2">
        <w:tc>
          <w:tcPr>
            <w:tcW w:w="3397" w:type="dxa"/>
          </w:tcPr>
          <w:p w14:paraId="1AE0BA33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 xml:space="preserve">Cash </w:t>
            </w:r>
          </w:p>
        </w:tc>
        <w:tc>
          <w:tcPr>
            <w:tcW w:w="2613" w:type="dxa"/>
          </w:tcPr>
          <w:p w14:paraId="1AE0BA34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3006" w:type="dxa"/>
            <w:gridSpan w:val="2"/>
          </w:tcPr>
          <w:p w14:paraId="1AE0BA35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3A" w14:textId="77777777" w:rsidTr="00F738C2">
        <w:tc>
          <w:tcPr>
            <w:tcW w:w="3397" w:type="dxa"/>
          </w:tcPr>
          <w:p w14:paraId="1AE0BA37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Equipment/ Material</w:t>
            </w:r>
          </w:p>
        </w:tc>
        <w:tc>
          <w:tcPr>
            <w:tcW w:w="2613" w:type="dxa"/>
          </w:tcPr>
          <w:p w14:paraId="1AE0BA38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3006" w:type="dxa"/>
            <w:gridSpan w:val="2"/>
          </w:tcPr>
          <w:p w14:paraId="1AE0BA39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3E" w14:textId="77777777" w:rsidTr="00F738C2">
        <w:tc>
          <w:tcPr>
            <w:tcW w:w="3397" w:type="dxa"/>
          </w:tcPr>
          <w:p w14:paraId="1AE0BA3B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econdment of staff</w:t>
            </w:r>
          </w:p>
        </w:tc>
        <w:tc>
          <w:tcPr>
            <w:tcW w:w="2613" w:type="dxa"/>
          </w:tcPr>
          <w:p w14:paraId="1AE0BA3C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3006" w:type="dxa"/>
            <w:gridSpan w:val="2"/>
          </w:tcPr>
          <w:p w14:paraId="1AE0BA3D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42" w14:textId="77777777" w:rsidTr="00F738C2">
        <w:tc>
          <w:tcPr>
            <w:tcW w:w="3397" w:type="dxa"/>
          </w:tcPr>
          <w:p w14:paraId="1AE0BA3F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Other</w:t>
            </w:r>
          </w:p>
        </w:tc>
        <w:tc>
          <w:tcPr>
            <w:tcW w:w="2613" w:type="dxa"/>
          </w:tcPr>
          <w:p w14:paraId="1AE0BA40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3006" w:type="dxa"/>
            <w:gridSpan w:val="2"/>
          </w:tcPr>
          <w:p w14:paraId="1AE0BA41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45" w14:textId="77777777" w:rsidTr="001A0CC6">
        <w:tc>
          <w:tcPr>
            <w:tcW w:w="3397" w:type="dxa"/>
            <w:shd w:val="clear" w:color="auto" w:fill="DEEAF6" w:themeFill="accent1" w:themeFillTint="33"/>
          </w:tcPr>
          <w:p w14:paraId="1AE0BA43" w14:textId="77777777" w:rsidR="007032FB" w:rsidRPr="001318FD" w:rsidRDefault="007032FB" w:rsidP="009F0D04">
            <w:pPr>
              <w:rPr>
                <w:rFonts w:ascii="Gill Sans MT" w:hAnsi="Gill Sans MT"/>
                <w:b/>
              </w:rPr>
            </w:pPr>
            <w:r w:rsidRPr="001318FD">
              <w:rPr>
                <w:rFonts w:ascii="Gill Sans MT" w:hAnsi="Gill Sans MT"/>
                <w:b/>
              </w:rPr>
              <w:t>Sub total</w:t>
            </w:r>
          </w:p>
        </w:tc>
        <w:tc>
          <w:tcPr>
            <w:tcW w:w="5619" w:type="dxa"/>
            <w:gridSpan w:val="3"/>
            <w:shd w:val="clear" w:color="auto" w:fill="DEEAF6" w:themeFill="accent1" w:themeFillTint="33"/>
          </w:tcPr>
          <w:p w14:paraId="1AE0BA44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  <w:tr w:rsidR="00F738C2" w:rsidRPr="001318FD" w14:paraId="1AE0BA49" w14:textId="77777777" w:rsidTr="001A0CC6">
        <w:tc>
          <w:tcPr>
            <w:tcW w:w="3397" w:type="dxa"/>
            <w:shd w:val="clear" w:color="auto" w:fill="DEEAF6" w:themeFill="accent1" w:themeFillTint="33"/>
          </w:tcPr>
          <w:p w14:paraId="1AE0BA46" w14:textId="77777777" w:rsidR="00F738C2" w:rsidRPr="001318FD" w:rsidRDefault="00F738C2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Indirect Contribution to the project</w:t>
            </w:r>
          </w:p>
        </w:tc>
        <w:tc>
          <w:tcPr>
            <w:tcW w:w="2739" w:type="dxa"/>
            <w:gridSpan w:val="2"/>
            <w:shd w:val="clear" w:color="auto" w:fill="DEEAF6" w:themeFill="accent1" w:themeFillTint="33"/>
          </w:tcPr>
          <w:p w14:paraId="1AE0BA47" w14:textId="77777777" w:rsidR="00F738C2" w:rsidRPr="001318FD" w:rsidRDefault="00F738C2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Description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1AE0BA48" w14:textId="77777777" w:rsidR="00F738C2" w:rsidRPr="001318FD" w:rsidRDefault="00F738C2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Value (£)</w:t>
            </w:r>
          </w:p>
        </w:tc>
      </w:tr>
      <w:tr w:rsidR="00F738C2" w:rsidRPr="001318FD" w14:paraId="1AE0BA4D" w14:textId="77777777" w:rsidTr="00F738C2">
        <w:tc>
          <w:tcPr>
            <w:tcW w:w="3397" w:type="dxa"/>
          </w:tcPr>
          <w:p w14:paraId="1AE0BA4A" w14:textId="77777777" w:rsidR="00F738C2" w:rsidRPr="001318FD" w:rsidRDefault="00F738C2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Use of Facilities/ Equipment</w:t>
            </w:r>
          </w:p>
        </w:tc>
        <w:tc>
          <w:tcPr>
            <w:tcW w:w="2739" w:type="dxa"/>
            <w:gridSpan w:val="2"/>
          </w:tcPr>
          <w:p w14:paraId="1AE0BA4B" w14:textId="77777777" w:rsidR="00F738C2" w:rsidRPr="001318FD" w:rsidRDefault="00F738C2" w:rsidP="009F0D04">
            <w:pPr>
              <w:rPr>
                <w:rFonts w:ascii="Gill Sans MT" w:hAnsi="Gill Sans MT"/>
              </w:rPr>
            </w:pPr>
          </w:p>
        </w:tc>
        <w:tc>
          <w:tcPr>
            <w:tcW w:w="2880" w:type="dxa"/>
          </w:tcPr>
          <w:p w14:paraId="1AE0BA4C" w14:textId="77777777" w:rsidR="00F738C2" w:rsidRPr="001318FD" w:rsidRDefault="00F738C2" w:rsidP="009F0D04">
            <w:pPr>
              <w:rPr>
                <w:rFonts w:ascii="Gill Sans MT" w:hAnsi="Gill Sans MT"/>
              </w:rPr>
            </w:pPr>
          </w:p>
        </w:tc>
      </w:tr>
      <w:tr w:rsidR="00F738C2" w:rsidRPr="001318FD" w14:paraId="1AE0BA51" w14:textId="77777777" w:rsidTr="00F738C2">
        <w:tc>
          <w:tcPr>
            <w:tcW w:w="3397" w:type="dxa"/>
          </w:tcPr>
          <w:p w14:paraId="1AE0BA4E" w14:textId="77777777" w:rsidR="00F738C2" w:rsidRPr="001318FD" w:rsidRDefault="00F738C2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taff time</w:t>
            </w:r>
          </w:p>
        </w:tc>
        <w:tc>
          <w:tcPr>
            <w:tcW w:w="2739" w:type="dxa"/>
            <w:gridSpan w:val="2"/>
          </w:tcPr>
          <w:p w14:paraId="1AE0BA4F" w14:textId="77777777" w:rsidR="00F738C2" w:rsidRPr="001318FD" w:rsidRDefault="00F738C2" w:rsidP="009F0D04">
            <w:pPr>
              <w:rPr>
                <w:rFonts w:ascii="Gill Sans MT" w:hAnsi="Gill Sans MT"/>
              </w:rPr>
            </w:pPr>
          </w:p>
        </w:tc>
        <w:tc>
          <w:tcPr>
            <w:tcW w:w="2880" w:type="dxa"/>
          </w:tcPr>
          <w:p w14:paraId="1AE0BA50" w14:textId="77777777" w:rsidR="00F738C2" w:rsidRPr="001318FD" w:rsidRDefault="00F738C2" w:rsidP="009F0D04">
            <w:pPr>
              <w:rPr>
                <w:rFonts w:ascii="Gill Sans MT" w:hAnsi="Gill Sans MT"/>
              </w:rPr>
            </w:pPr>
          </w:p>
        </w:tc>
      </w:tr>
      <w:tr w:rsidR="00F738C2" w:rsidRPr="001318FD" w14:paraId="1AE0BA55" w14:textId="77777777" w:rsidTr="00F738C2">
        <w:tc>
          <w:tcPr>
            <w:tcW w:w="3397" w:type="dxa"/>
          </w:tcPr>
          <w:p w14:paraId="1AE0BA52" w14:textId="77777777" w:rsidR="00F738C2" w:rsidRPr="001318FD" w:rsidRDefault="00F738C2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Other</w:t>
            </w:r>
          </w:p>
        </w:tc>
        <w:tc>
          <w:tcPr>
            <w:tcW w:w="2739" w:type="dxa"/>
            <w:gridSpan w:val="2"/>
          </w:tcPr>
          <w:p w14:paraId="1AE0BA53" w14:textId="77777777" w:rsidR="00F738C2" w:rsidRPr="001318FD" w:rsidRDefault="00F738C2" w:rsidP="009F0D04">
            <w:pPr>
              <w:rPr>
                <w:rFonts w:ascii="Gill Sans MT" w:hAnsi="Gill Sans MT"/>
              </w:rPr>
            </w:pPr>
          </w:p>
        </w:tc>
        <w:tc>
          <w:tcPr>
            <w:tcW w:w="2880" w:type="dxa"/>
          </w:tcPr>
          <w:p w14:paraId="1AE0BA54" w14:textId="77777777" w:rsidR="00F738C2" w:rsidRPr="001318FD" w:rsidRDefault="00F738C2" w:rsidP="009F0D04">
            <w:pPr>
              <w:rPr>
                <w:rFonts w:ascii="Gill Sans MT" w:hAnsi="Gill Sans MT"/>
              </w:rPr>
            </w:pPr>
          </w:p>
        </w:tc>
      </w:tr>
      <w:tr w:rsidR="00F738C2" w:rsidRPr="001318FD" w14:paraId="1AE0BA58" w14:textId="77777777" w:rsidTr="001A0CC6">
        <w:tc>
          <w:tcPr>
            <w:tcW w:w="3397" w:type="dxa"/>
            <w:shd w:val="clear" w:color="auto" w:fill="DEEAF6" w:themeFill="accent1" w:themeFillTint="33"/>
          </w:tcPr>
          <w:p w14:paraId="1AE0BA56" w14:textId="77777777" w:rsidR="00F738C2" w:rsidRPr="001318FD" w:rsidRDefault="00F738C2" w:rsidP="009F0D04">
            <w:pPr>
              <w:rPr>
                <w:rFonts w:ascii="Gill Sans MT" w:hAnsi="Gill Sans MT"/>
                <w:b/>
              </w:rPr>
            </w:pPr>
            <w:r w:rsidRPr="001318FD">
              <w:rPr>
                <w:rFonts w:ascii="Gill Sans MT" w:hAnsi="Gill Sans MT"/>
                <w:b/>
              </w:rPr>
              <w:t>Sub total</w:t>
            </w:r>
          </w:p>
        </w:tc>
        <w:tc>
          <w:tcPr>
            <w:tcW w:w="5619" w:type="dxa"/>
            <w:gridSpan w:val="3"/>
            <w:shd w:val="clear" w:color="auto" w:fill="DEEAF6" w:themeFill="accent1" w:themeFillTint="33"/>
          </w:tcPr>
          <w:p w14:paraId="1AE0BA57" w14:textId="77777777" w:rsidR="00F738C2" w:rsidRPr="001318FD" w:rsidRDefault="00F738C2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</w:tbl>
    <w:p w14:paraId="1AE0BA59" w14:textId="77777777" w:rsidR="007032FB" w:rsidRPr="001318FD" w:rsidRDefault="007032FB" w:rsidP="009F0D04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032FB" w:rsidRPr="001318FD" w14:paraId="1AE0BA5C" w14:textId="77777777" w:rsidTr="001A0CC6">
        <w:tc>
          <w:tcPr>
            <w:tcW w:w="3005" w:type="dxa"/>
            <w:shd w:val="clear" w:color="auto" w:fill="DEEAF6" w:themeFill="accent1" w:themeFillTint="33"/>
          </w:tcPr>
          <w:p w14:paraId="1AE0BA5A" w14:textId="77777777" w:rsidR="007032FB" w:rsidRPr="001318FD" w:rsidRDefault="007032FB" w:rsidP="009F0D04">
            <w:pPr>
              <w:rPr>
                <w:rFonts w:ascii="Gill Sans MT" w:hAnsi="Gill Sans MT"/>
                <w:b/>
              </w:rPr>
            </w:pPr>
            <w:r w:rsidRPr="001318FD">
              <w:rPr>
                <w:rFonts w:ascii="Gill Sans MT" w:hAnsi="Gill Sans MT"/>
                <w:b/>
              </w:rPr>
              <w:t>Name of Organisation (2)</w:t>
            </w:r>
          </w:p>
        </w:tc>
        <w:tc>
          <w:tcPr>
            <w:tcW w:w="6011" w:type="dxa"/>
            <w:gridSpan w:val="2"/>
          </w:tcPr>
          <w:p w14:paraId="1AE0BA5B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5F" w14:textId="77777777" w:rsidTr="001A0CC6">
        <w:tc>
          <w:tcPr>
            <w:tcW w:w="3005" w:type="dxa"/>
            <w:shd w:val="clear" w:color="auto" w:fill="DEEAF6" w:themeFill="accent1" w:themeFillTint="33"/>
          </w:tcPr>
          <w:p w14:paraId="1AE0BA5D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Name of Contact</w:t>
            </w:r>
          </w:p>
        </w:tc>
        <w:tc>
          <w:tcPr>
            <w:tcW w:w="6011" w:type="dxa"/>
            <w:gridSpan w:val="2"/>
          </w:tcPr>
          <w:p w14:paraId="1AE0BA5E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63" w14:textId="77777777" w:rsidTr="001A0CC6">
        <w:tc>
          <w:tcPr>
            <w:tcW w:w="3005" w:type="dxa"/>
            <w:shd w:val="clear" w:color="auto" w:fill="DEEAF6" w:themeFill="accent1" w:themeFillTint="33"/>
          </w:tcPr>
          <w:p w14:paraId="1AE0BA60" w14:textId="77777777" w:rsidR="007032FB" w:rsidRPr="001318FD" w:rsidRDefault="007032FB" w:rsidP="007032FB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Direct contribution to the project</w:t>
            </w:r>
          </w:p>
        </w:tc>
        <w:tc>
          <w:tcPr>
            <w:tcW w:w="3005" w:type="dxa"/>
            <w:shd w:val="clear" w:color="auto" w:fill="DEEAF6" w:themeFill="accent1" w:themeFillTint="33"/>
          </w:tcPr>
          <w:p w14:paraId="1AE0BA61" w14:textId="77777777" w:rsidR="007032FB" w:rsidRPr="001318FD" w:rsidRDefault="007032FB" w:rsidP="007032FB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 xml:space="preserve">Description </w:t>
            </w:r>
          </w:p>
        </w:tc>
        <w:tc>
          <w:tcPr>
            <w:tcW w:w="3006" w:type="dxa"/>
            <w:shd w:val="clear" w:color="auto" w:fill="DEEAF6" w:themeFill="accent1" w:themeFillTint="33"/>
          </w:tcPr>
          <w:p w14:paraId="1AE0BA62" w14:textId="77777777" w:rsidR="007032FB" w:rsidRPr="001318FD" w:rsidRDefault="007032FB" w:rsidP="007032FB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Value (£)</w:t>
            </w:r>
          </w:p>
        </w:tc>
      </w:tr>
      <w:tr w:rsidR="007032FB" w:rsidRPr="001318FD" w14:paraId="1AE0BA67" w14:textId="77777777" w:rsidTr="007032FB">
        <w:tc>
          <w:tcPr>
            <w:tcW w:w="3005" w:type="dxa"/>
          </w:tcPr>
          <w:p w14:paraId="1AE0BA64" w14:textId="77777777" w:rsidR="007032FB" w:rsidRPr="001318FD" w:rsidRDefault="007032FB" w:rsidP="007032FB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 xml:space="preserve">Cash </w:t>
            </w:r>
          </w:p>
        </w:tc>
        <w:tc>
          <w:tcPr>
            <w:tcW w:w="3005" w:type="dxa"/>
          </w:tcPr>
          <w:p w14:paraId="1AE0BA65" w14:textId="77777777" w:rsidR="007032FB" w:rsidRPr="001318FD" w:rsidRDefault="007032FB" w:rsidP="007032FB">
            <w:pPr>
              <w:rPr>
                <w:rFonts w:ascii="Gill Sans MT" w:hAnsi="Gill Sans MT"/>
              </w:rPr>
            </w:pPr>
          </w:p>
        </w:tc>
        <w:tc>
          <w:tcPr>
            <w:tcW w:w="3006" w:type="dxa"/>
          </w:tcPr>
          <w:p w14:paraId="1AE0BA66" w14:textId="77777777" w:rsidR="007032FB" w:rsidRPr="001318FD" w:rsidRDefault="007032FB" w:rsidP="007032FB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6B" w14:textId="77777777" w:rsidTr="007032FB">
        <w:tc>
          <w:tcPr>
            <w:tcW w:w="3005" w:type="dxa"/>
          </w:tcPr>
          <w:p w14:paraId="1AE0BA68" w14:textId="77777777" w:rsidR="007032FB" w:rsidRPr="001318FD" w:rsidRDefault="007032FB" w:rsidP="007032FB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Equipment/ Material</w:t>
            </w:r>
          </w:p>
        </w:tc>
        <w:tc>
          <w:tcPr>
            <w:tcW w:w="3005" w:type="dxa"/>
          </w:tcPr>
          <w:p w14:paraId="1AE0BA69" w14:textId="77777777" w:rsidR="007032FB" w:rsidRPr="001318FD" w:rsidRDefault="007032FB" w:rsidP="007032FB">
            <w:pPr>
              <w:rPr>
                <w:rFonts w:ascii="Gill Sans MT" w:hAnsi="Gill Sans MT"/>
              </w:rPr>
            </w:pPr>
          </w:p>
        </w:tc>
        <w:tc>
          <w:tcPr>
            <w:tcW w:w="3006" w:type="dxa"/>
          </w:tcPr>
          <w:p w14:paraId="1AE0BA6A" w14:textId="77777777" w:rsidR="007032FB" w:rsidRPr="001318FD" w:rsidRDefault="007032FB" w:rsidP="007032FB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6F" w14:textId="77777777" w:rsidTr="007032FB">
        <w:tc>
          <w:tcPr>
            <w:tcW w:w="3005" w:type="dxa"/>
          </w:tcPr>
          <w:p w14:paraId="1AE0BA6C" w14:textId="77777777" w:rsidR="007032FB" w:rsidRPr="001318FD" w:rsidRDefault="007032FB" w:rsidP="007032FB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econdment of staff</w:t>
            </w:r>
          </w:p>
        </w:tc>
        <w:tc>
          <w:tcPr>
            <w:tcW w:w="3005" w:type="dxa"/>
          </w:tcPr>
          <w:p w14:paraId="1AE0BA6D" w14:textId="77777777" w:rsidR="007032FB" w:rsidRPr="001318FD" w:rsidRDefault="007032FB" w:rsidP="007032FB">
            <w:pPr>
              <w:rPr>
                <w:rFonts w:ascii="Gill Sans MT" w:hAnsi="Gill Sans MT"/>
              </w:rPr>
            </w:pPr>
          </w:p>
        </w:tc>
        <w:tc>
          <w:tcPr>
            <w:tcW w:w="3006" w:type="dxa"/>
          </w:tcPr>
          <w:p w14:paraId="1AE0BA6E" w14:textId="77777777" w:rsidR="007032FB" w:rsidRPr="001318FD" w:rsidRDefault="007032FB" w:rsidP="007032FB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73" w14:textId="77777777" w:rsidTr="007032FB">
        <w:tc>
          <w:tcPr>
            <w:tcW w:w="3005" w:type="dxa"/>
          </w:tcPr>
          <w:p w14:paraId="1AE0BA70" w14:textId="77777777" w:rsidR="007032FB" w:rsidRPr="001318FD" w:rsidRDefault="007032FB" w:rsidP="007032FB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Other</w:t>
            </w:r>
          </w:p>
        </w:tc>
        <w:tc>
          <w:tcPr>
            <w:tcW w:w="3005" w:type="dxa"/>
          </w:tcPr>
          <w:p w14:paraId="1AE0BA71" w14:textId="77777777" w:rsidR="007032FB" w:rsidRPr="001318FD" w:rsidRDefault="007032FB" w:rsidP="007032FB">
            <w:pPr>
              <w:rPr>
                <w:rFonts w:ascii="Gill Sans MT" w:hAnsi="Gill Sans MT"/>
              </w:rPr>
            </w:pPr>
          </w:p>
        </w:tc>
        <w:tc>
          <w:tcPr>
            <w:tcW w:w="3006" w:type="dxa"/>
          </w:tcPr>
          <w:p w14:paraId="1AE0BA72" w14:textId="77777777" w:rsidR="007032FB" w:rsidRPr="001318FD" w:rsidRDefault="007032FB" w:rsidP="007032FB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76" w14:textId="77777777" w:rsidTr="001A0CC6">
        <w:tc>
          <w:tcPr>
            <w:tcW w:w="3005" w:type="dxa"/>
            <w:shd w:val="clear" w:color="auto" w:fill="DEEAF6" w:themeFill="accent1" w:themeFillTint="33"/>
          </w:tcPr>
          <w:p w14:paraId="1AE0BA74" w14:textId="77777777" w:rsidR="007032FB" w:rsidRPr="001318FD" w:rsidRDefault="007032FB" w:rsidP="007032FB">
            <w:pPr>
              <w:rPr>
                <w:rFonts w:ascii="Gill Sans MT" w:hAnsi="Gill Sans MT"/>
                <w:b/>
              </w:rPr>
            </w:pPr>
            <w:r w:rsidRPr="001318FD">
              <w:rPr>
                <w:rFonts w:ascii="Gill Sans MT" w:hAnsi="Gill Sans MT"/>
                <w:b/>
              </w:rPr>
              <w:t>Sub total</w:t>
            </w:r>
          </w:p>
        </w:tc>
        <w:tc>
          <w:tcPr>
            <w:tcW w:w="6011" w:type="dxa"/>
            <w:gridSpan w:val="2"/>
            <w:shd w:val="clear" w:color="auto" w:fill="DEEAF6" w:themeFill="accent1" w:themeFillTint="33"/>
          </w:tcPr>
          <w:p w14:paraId="1AE0BA75" w14:textId="77777777" w:rsidR="007032FB" w:rsidRPr="001318FD" w:rsidRDefault="007032FB" w:rsidP="007032FB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  <w:tr w:rsidR="00F738C2" w:rsidRPr="001318FD" w14:paraId="1AE0BA7A" w14:textId="77777777" w:rsidTr="001A0CC6">
        <w:tc>
          <w:tcPr>
            <w:tcW w:w="3005" w:type="dxa"/>
            <w:shd w:val="clear" w:color="auto" w:fill="DEEAF6" w:themeFill="accent1" w:themeFillTint="33"/>
          </w:tcPr>
          <w:p w14:paraId="1AE0BA77" w14:textId="77777777" w:rsidR="00F738C2" w:rsidRPr="001318FD" w:rsidRDefault="00F738C2" w:rsidP="00F738C2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Indirect Contribution to the project</w:t>
            </w:r>
          </w:p>
        </w:tc>
        <w:tc>
          <w:tcPr>
            <w:tcW w:w="3005" w:type="dxa"/>
            <w:shd w:val="clear" w:color="auto" w:fill="DEEAF6" w:themeFill="accent1" w:themeFillTint="33"/>
          </w:tcPr>
          <w:p w14:paraId="1AE0BA78" w14:textId="77777777" w:rsidR="00F738C2" w:rsidRPr="001318FD" w:rsidRDefault="00F738C2" w:rsidP="00F738C2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Description</w:t>
            </w:r>
          </w:p>
        </w:tc>
        <w:tc>
          <w:tcPr>
            <w:tcW w:w="3006" w:type="dxa"/>
            <w:shd w:val="clear" w:color="auto" w:fill="DEEAF6" w:themeFill="accent1" w:themeFillTint="33"/>
          </w:tcPr>
          <w:p w14:paraId="1AE0BA79" w14:textId="77777777" w:rsidR="00F738C2" w:rsidRPr="001318FD" w:rsidRDefault="00F738C2" w:rsidP="00F738C2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Value (£)</w:t>
            </w:r>
          </w:p>
        </w:tc>
      </w:tr>
      <w:tr w:rsidR="00F738C2" w:rsidRPr="001318FD" w14:paraId="1AE0BA7E" w14:textId="77777777" w:rsidTr="00FD0F9E">
        <w:tc>
          <w:tcPr>
            <w:tcW w:w="3005" w:type="dxa"/>
          </w:tcPr>
          <w:p w14:paraId="1AE0BA7B" w14:textId="77777777" w:rsidR="00F738C2" w:rsidRPr="001318FD" w:rsidRDefault="00F738C2" w:rsidP="00F738C2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Use of Facilities/ Equipment</w:t>
            </w:r>
          </w:p>
        </w:tc>
        <w:tc>
          <w:tcPr>
            <w:tcW w:w="3005" w:type="dxa"/>
          </w:tcPr>
          <w:p w14:paraId="1AE0BA7C" w14:textId="77777777" w:rsidR="00F738C2" w:rsidRPr="001318FD" w:rsidRDefault="00F738C2" w:rsidP="00F738C2">
            <w:pPr>
              <w:rPr>
                <w:rFonts w:ascii="Gill Sans MT" w:hAnsi="Gill Sans MT"/>
              </w:rPr>
            </w:pPr>
          </w:p>
        </w:tc>
        <w:tc>
          <w:tcPr>
            <w:tcW w:w="3006" w:type="dxa"/>
          </w:tcPr>
          <w:p w14:paraId="1AE0BA7D" w14:textId="77777777" w:rsidR="00F738C2" w:rsidRPr="001318FD" w:rsidRDefault="00F738C2" w:rsidP="00F738C2">
            <w:pPr>
              <w:rPr>
                <w:rFonts w:ascii="Gill Sans MT" w:hAnsi="Gill Sans MT"/>
              </w:rPr>
            </w:pPr>
          </w:p>
        </w:tc>
      </w:tr>
      <w:tr w:rsidR="00F738C2" w:rsidRPr="001318FD" w14:paraId="1AE0BA82" w14:textId="77777777" w:rsidTr="00FD0F9E">
        <w:tc>
          <w:tcPr>
            <w:tcW w:w="3005" w:type="dxa"/>
          </w:tcPr>
          <w:p w14:paraId="1AE0BA7F" w14:textId="77777777" w:rsidR="00F738C2" w:rsidRPr="001318FD" w:rsidRDefault="00F738C2" w:rsidP="00F738C2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taff time</w:t>
            </w:r>
          </w:p>
        </w:tc>
        <w:tc>
          <w:tcPr>
            <w:tcW w:w="3005" w:type="dxa"/>
          </w:tcPr>
          <w:p w14:paraId="1AE0BA80" w14:textId="77777777" w:rsidR="00F738C2" w:rsidRPr="001318FD" w:rsidRDefault="00F738C2" w:rsidP="00F738C2">
            <w:pPr>
              <w:rPr>
                <w:rFonts w:ascii="Gill Sans MT" w:hAnsi="Gill Sans MT"/>
              </w:rPr>
            </w:pPr>
          </w:p>
        </w:tc>
        <w:tc>
          <w:tcPr>
            <w:tcW w:w="3006" w:type="dxa"/>
          </w:tcPr>
          <w:p w14:paraId="1AE0BA81" w14:textId="77777777" w:rsidR="00F738C2" w:rsidRPr="001318FD" w:rsidRDefault="00F738C2" w:rsidP="00F738C2">
            <w:pPr>
              <w:rPr>
                <w:rFonts w:ascii="Gill Sans MT" w:hAnsi="Gill Sans MT"/>
              </w:rPr>
            </w:pPr>
          </w:p>
        </w:tc>
      </w:tr>
      <w:tr w:rsidR="00F738C2" w:rsidRPr="001318FD" w14:paraId="1AE0BA86" w14:textId="77777777" w:rsidTr="00FD0F9E">
        <w:tc>
          <w:tcPr>
            <w:tcW w:w="3005" w:type="dxa"/>
          </w:tcPr>
          <w:p w14:paraId="1AE0BA83" w14:textId="77777777" w:rsidR="00F738C2" w:rsidRPr="001318FD" w:rsidRDefault="00F738C2" w:rsidP="00F738C2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Other</w:t>
            </w:r>
          </w:p>
        </w:tc>
        <w:tc>
          <w:tcPr>
            <w:tcW w:w="3005" w:type="dxa"/>
          </w:tcPr>
          <w:p w14:paraId="1AE0BA84" w14:textId="77777777" w:rsidR="00F738C2" w:rsidRPr="001318FD" w:rsidRDefault="00F738C2" w:rsidP="00F738C2">
            <w:pPr>
              <w:rPr>
                <w:rFonts w:ascii="Gill Sans MT" w:hAnsi="Gill Sans MT"/>
              </w:rPr>
            </w:pPr>
          </w:p>
        </w:tc>
        <w:tc>
          <w:tcPr>
            <w:tcW w:w="3006" w:type="dxa"/>
          </w:tcPr>
          <w:p w14:paraId="1AE0BA85" w14:textId="77777777" w:rsidR="00F738C2" w:rsidRPr="001318FD" w:rsidRDefault="00F738C2" w:rsidP="00F738C2">
            <w:pPr>
              <w:rPr>
                <w:rFonts w:ascii="Gill Sans MT" w:hAnsi="Gill Sans MT"/>
              </w:rPr>
            </w:pPr>
          </w:p>
        </w:tc>
      </w:tr>
      <w:tr w:rsidR="00B9246A" w:rsidRPr="001318FD" w14:paraId="1AE0BA89" w14:textId="77777777" w:rsidTr="001A0CC6">
        <w:tc>
          <w:tcPr>
            <w:tcW w:w="3005" w:type="dxa"/>
            <w:shd w:val="clear" w:color="auto" w:fill="DEEAF6" w:themeFill="accent1" w:themeFillTint="33"/>
          </w:tcPr>
          <w:p w14:paraId="1AE0BA87" w14:textId="77777777" w:rsidR="00B9246A" w:rsidRPr="001318FD" w:rsidRDefault="00B9246A" w:rsidP="00F738C2">
            <w:pPr>
              <w:rPr>
                <w:rFonts w:ascii="Gill Sans MT" w:hAnsi="Gill Sans MT"/>
                <w:b/>
              </w:rPr>
            </w:pPr>
            <w:r w:rsidRPr="001318FD">
              <w:rPr>
                <w:rFonts w:ascii="Gill Sans MT" w:hAnsi="Gill Sans MT"/>
                <w:b/>
              </w:rPr>
              <w:t>Sub total</w:t>
            </w:r>
          </w:p>
        </w:tc>
        <w:tc>
          <w:tcPr>
            <w:tcW w:w="6011" w:type="dxa"/>
            <w:gridSpan w:val="2"/>
            <w:shd w:val="clear" w:color="auto" w:fill="DEEAF6" w:themeFill="accent1" w:themeFillTint="33"/>
          </w:tcPr>
          <w:p w14:paraId="1AE0BA88" w14:textId="77777777" w:rsidR="00B9246A" w:rsidRPr="001318FD" w:rsidRDefault="00B9246A" w:rsidP="00F738C2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</w:tbl>
    <w:p w14:paraId="1AE0BA8A" w14:textId="77777777" w:rsidR="007032FB" w:rsidRPr="001318FD" w:rsidRDefault="007032FB" w:rsidP="009F0D04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9246A" w:rsidRPr="001318FD" w14:paraId="1AE0BA8D" w14:textId="77777777" w:rsidTr="001A0CC6">
        <w:tc>
          <w:tcPr>
            <w:tcW w:w="3005" w:type="dxa"/>
            <w:shd w:val="clear" w:color="auto" w:fill="DEEAF6" w:themeFill="accent1" w:themeFillTint="33"/>
          </w:tcPr>
          <w:p w14:paraId="1AE0BA8B" w14:textId="77777777" w:rsidR="00B9246A" w:rsidRPr="001318FD" w:rsidRDefault="00B9246A" w:rsidP="00F34F17">
            <w:pPr>
              <w:rPr>
                <w:rFonts w:ascii="Gill Sans MT" w:hAnsi="Gill Sans MT"/>
                <w:b/>
              </w:rPr>
            </w:pPr>
            <w:r w:rsidRPr="001318FD">
              <w:rPr>
                <w:rFonts w:ascii="Gill Sans MT" w:hAnsi="Gill Sans MT"/>
                <w:b/>
              </w:rPr>
              <w:t>Name of Organisation (3)</w:t>
            </w:r>
          </w:p>
        </w:tc>
        <w:tc>
          <w:tcPr>
            <w:tcW w:w="6011" w:type="dxa"/>
            <w:gridSpan w:val="2"/>
          </w:tcPr>
          <w:p w14:paraId="1AE0BA8C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</w:p>
        </w:tc>
      </w:tr>
      <w:tr w:rsidR="00B9246A" w:rsidRPr="001318FD" w14:paraId="1AE0BA90" w14:textId="77777777" w:rsidTr="001A0CC6">
        <w:tc>
          <w:tcPr>
            <w:tcW w:w="3005" w:type="dxa"/>
            <w:shd w:val="clear" w:color="auto" w:fill="DEEAF6" w:themeFill="accent1" w:themeFillTint="33"/>
          </w:tcPr>
          <w:p w14:paraId="1AE0BA8E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Name of Contact</w:t>
            </w:r>
          </w:p>
        </w:tc>
        <w:tc>
          <w:tcPr>
            <w:tcW w:w="6011" w:type="dxa"/>
            <w:gridSpan w:val="2"/>
          </w:tcPr>
          <w:p w14:paraId="1AE0BA8F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</w:p>
        </w:tc>
      </w:tr>
      <w:tr w:rsidR="00B9246A" w:rsidRPr="001318FD" w14:paraId="1AE0BA94" w14:textId="77777777" w:rsidTr="001A0CC6">
        <w:tc>
          <w:tcPr>
            <w:tcW w:w="3005" w:type="dxa"/>
            <w:shd w:val="clear" w:color="auto" w:fill="DEEAF6" w:themeFill="accent1" w:themeFillTint="33"/>
          </w:tcPr>
          <w:p w14:paraId="1AE0BA91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Direct contribution to the project</w:t>
            </w:r>
          </w:p>
        </w:tc>
        <w:tc>
          <w:tcPr>
            <w:tcW w:w="3005" w:type="dxa"/>
            <w:shd w:val="clear" w:color="auto" w:fill="DEEAF6" w:themeFill="accent1" w:themeFillTint="33"/>
          </w:tcPr>
          <w:p w14:paraId="1AE0BA92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 xml:space="preserve">Description </w:t>
            </w:r>
          </w:p>
        </w:tc>
        <w:tc>
          <w:tcPr>
            <w:tcW w:w="3006" w:type="dxa"/>
            <w:shd w:val="clear" w:color="auto" w:fill="DEEAF6" w:themeFill="accent1" w:themeFillTint="33"/>
          </w:tcPr>
          <w:p w14:paraId="1AE0BA93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Value (£)</w:t>
            </w:r>
          </w:p>
        </w:tc>
      </w:tr>
      <w:tr w:rsidR="00B9246A" w:rsidRPr="001318FD" w14:paraId="1AE0BA98" w14:textId="77777777" w:rsidTr="00F34F17">
        <w:tc>
          <w:tcPr>
            <w:tcW w:w="3005" w:type="dxa"/>
          </w:tcPr>
          <w:p w14:paraId="1AE0BA95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 xml:space="preserve">Cash </w:t>
            </w:r>
          </w:p>
        </w:tc>
        <w:tc>
          <w:tcPr>
            <w:tcW w:w="3005" w:type="dxa"/>
          </w:tcPr>
          <w:p w14:paraId="1AE0BA96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</w:p>
        </w:tc>
        <w:tc>
          <w:tcPr>
            <w:tcW w:w="3006" w:type="dxa"/>
          </w:tcPr>
          <w:p w14:paraId="1AE0BA97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</w:p>
        </w:tc>
      </w:tr>
      <w:tr w:rsidR="00B9246A" w:rsidRPr="001318FD" w14:paraId="1AE0BA9C" w14:textId="77777777" w:rsidTr="00F34F17">
        <w:tc>
          <w:tcPr>
            <w:tcW w:w="3005" w:type="dxa"/>
          </w:tcPr>
          <w:p w14:paraId="1AE0BA99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Equipment/ Material</w:t>
            </w:r>
          </w:p>
        </w:tc>
        <w:tc>
          <w:tcPr>
            <w:tcW w:w="3005" w:type="dxa"/>
          </w:tcPr>
          <w:p w14:paraId="1AE0BA9A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</w:p>
        </w:tc>
        <w:tc>
          <w:tcPr>
            <w:tcW w:w="3006" w:type="dxa"/>
          </w:tcPr>
          <w:p w14:paraId="1AE0BA9B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</w:p>
        </w:tc>
      </w:tr>
      <w:tr w:rsidR="00B9246A" w:rsidRPr="001318FD" w14:paraId="1AE0BAA0" w14:textId="77777777" w:rsidTr="00F34F17">
        <w:tc>
          <w:tcPr>
            <w:tcW w:w="3005" w:type="dxa"/>
          </w:tcPr>
          <w:p w14:paraId="1AE0BA9D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econdment of staff</w:t>
            </w:r>
          </w:p>
        </w:tc>
        <w:tc>
          <w:tcPr>
            <w:tcW w:w="3005" w:type="dxa"/>
          </w:tcPr>
          <w:p w14:paraId="1AE0BA9E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</w:p>
        </w:tc>
        <w:tc>
          <w:tcPr>
            <w:tcW w:w="3006" w:type="dxa"/>
          </w:tcPr>
          <w:p w14:paraId="1AE0BA9F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</w:p>
        </w:tc>
      </w:tr>
      <w:tr w:rsidR="00B9246A" w:rsidRPr="001318FD" w14:paraId="1AE0BAA4" w14:textId="77777777" w:rsidTr="00F34F17">
        <w:tc>
          <w:tcPr>
            <w:tcW w:w="3005" w:type="dxa"/>
          </w:tcPr>
          <w:p w14:paraId="1AE0BAA1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Other</w:t>
            </w:r>
          </w:p>
        </w:tc>
        <w:tc>
          <w:tcPr>
            <w:tcW w:w="3005" w:type="dxa"/>
          </w:tcPr>
          <w:p w14:paraId="1AE0BAA2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</w:p>
        </w:tc>
        <w:tc>
          <w:tcPr>
            <w:tcW w:w="3006" w:type="dxa"/>
          </w:tcPr>
          <w:p w14:paraId="1AE0BAA3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</w:p>
        </w:tc>
      </w:tr>
      <w:tr w:rsidR="00B9246A" w:rsidRPr="001318FD" w14:paraId="1AE0BAA7" w14:textId="77777777" w:rsidTr="001A0CC6">
        <w:tc>
          <w:tcPr>
            <w:tcW w:w="3005" w:type="dxa"/>
            <w:shd w:val="clear" w:color="auto" w:fill="DEEAF6" w:themeFill="accent1" w:themeFillTint="33"/>
          </w:tcPr>
          <w:p w14:paraId="1AE0BAA5" w14:textId="77777777" w:rsidR="00B9246A" w:rsidRPr="001318FD" w:rsidRDefault="00B9246A" w:rsidP="00F34F17">
            <w:pPr>
              <w:rPr>
                <w:rFonts w:ascii="Gill Sans MT" w:hAnsi="Gill Sans MT"/>
                <w:b/>
              </w:rPr>
            </w:pPr>
            <w:r w:rsidRPr="001318FD">
              <w:rPr>
                <w:rFonts w:ascii="Gill Sans MT" w:hAnsi="Gill Sans MT"/>
                <w:b/>
              </w:rPr>
              <w:t>Sub total</w:t>
            </w:r>
          </w:p>
        </w:tc>
        <w:tc>
          <w:tcPr>
            <w:tcW w:w="6011" w:type="dxa"/>
            <w:gridSpan w:val="2"/>
            <w:shd w:val="clear" w:color="auto" w:fill="DEEAF6" w:themeFill="accent1" w:themeFillTint="33"/>
          </w:tcPr>
          <w:p w14:paraId="1AE0BAA6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  <w:tr w:rsidR="00B9246A" w:rsidRPr="001318FD" w14:paraId="1AE0BAAB" w14:textId="77777777" w:rsidTr="001A0CC6">
        <w:tc>
          <w:tcPr>
            <w:tcW w:w="3005" w:type="dxa"/>
            <w:shd w:val="clear" w:color="auto" w:fill="DEEAF6" w:themeFill="accent1" w:themeFillTint="33"/>
          </w:tcPr>
          <w:p w14:paraId="1AE0BAA8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Indirect Contribution to the project</w:t>
            </w:r>
          </w:p>
        </w:tc>
        <w:tc>
          <w:tcPr>
            <w:tcW w:w="3005" w:type="dxa"/>
            <w:shd w:val="clear" w:color="auto" w:fill="DEEAF6" w:themeFill="accent1" w:themeFillTint="33"/>
          </w:tcPr>
          <w:p w14:paraId="1AE0BAA9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Description</w:t>
            </w:r>
          </w:p>
        </w:tc>
        <w:tc>
          <w:tcPr>
            <w:tcW w:w="3006" w:type="dxa"/>
            <w:shd w:val="clear" w:color="auto" w:fill="DEEAF6" w:themeFill="accent1" w:themeFillTint="33"/>
          </w:tcPr>
          <w:p w14:paraId="1AE0BAAA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Value (£)</w:t>
            </w:r>
          </w:p>
        </w:tc>
      </w:tr>
      <w:tr w:rsidR="00B9246A" w:rsidRPr="001318FD" w14:paraId="1AE0BAAF" w14:textId="77777777" w:rsidTr="00F34F17">
        <w:tc>
          <w:tcPr>
            <w:tcW w:w="3005" w:type="dxa"/>
          </w:tcPr>
          <w:p w14:paraId="1AE0BAAC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Use of Facilities/ Equipment</w:t>
            </w:r>
          </w:p>
        </w:tc>
        <w:tc>
          <w:tcPr>
            <w:tcW w:w="3005" w:type="dxa"/>
          </w:tcPr>
          <w:p w14:paraId="1AE0BAAD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</w:p>
        </w:tc>
        <w:tc>
          <w:tcPr>
            <w:tcW w:w="3006" w:type="dxa"/>
          </w:tcPr>
          <w:p w14:paraId="1AE0BAAE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</w:p>
        </w:tc>
      </w:tr>
      <w:tr w:rsidR="00B9246A" w:rsidRPr="001318FD" w14:paraId="1AE0BAB3" w14:textId="77777777" w:rsidTr="00F34F17">
        <w:tc>
          <w:tcPr>
            <w:tcW w:w="3005" w:type="dxa"/>
          </w:tcPr>
          <w:p w14:paraId="1AE0BAB0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taff time</w:t>
            </w:r>
          </w:p>
        </w:tc>
        <w:tc>
          <w:tcPr>
            <w:tcW w:w="3005" w:type="dxa"/>
          </w:tcPr>
          <w:p w14:paraId="1AE0BAB1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</w:p>
        </w:tc>
        <w:tc>
          <w:tcPr>
            <w:tcW w:w="3006" w:type="dxa"/>
          </w:tcPr>
          <w:p w14:paraId="1AE0BAB2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</w:p>
        </w:tc>
      </w:tr>
      <w:tr w:rsidR="00B9246A" w:rsidRPr="001318FD" w14:paraId="1AE0BAB7" w14:textId="77777777" w:rsidTr="00F34F17">
        <w:tc>
          <w:tcPr>
            <w:tcW w:w="3005" w:type="dxa"/>
          </w:tcPr>
          <w:p w14:paraId="1AE0BAB4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Other</w:t>
            </w:r>
          </w:p>
        </w:tc>
        <w:tc>
          <w:tcPr>
            <w:tcW w:w="3005" w:type="dxa"/>
          </w:tcPr>
          <w:p w14:paraId="1AE0BAB5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</w:p>
        </w:tc>
        <w:tc>
          <w:tcPr>
            <w:tcW w:w="3006" w:type="dxa"/>
          </w:tcPr>
          <w:p w14:paraId="1AE0BAB6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</w:p>
        </w:tc>
      </w:tr>
      <w:tr w:rsidR="00B9246A" w:rsidRPr="001318FD" w14:paraId="1AE0BABA" w14:textId="77777777" w:rsidTr="001A0CC6">
        <w:tc>
          <w:tcPr>
            <w:tcW w:w="3005" w:type="dxa"/>
            <w:shd w:val="clear" w:color="auto" w:fill="DEEAF6" w:themeFill="accent1" w:themeFillTint="33"/>
          </w:tcPr>
          <w:p w14:paraId="1AE0BAB8" w14:textId="77777777" w:rsidR="00B9246A" w:rsidRPr="001318FD" w:rsidRDefault="00B9246A" w:rsidP="00F34F17">
            <w:pPr>
              <w:rPr>
                <w:rFonts w:ascii="Gill Sans MT" w:hAnsi="Gill Sans MT"/>
                <w:b/>
              </w:rPr>
            </w:pPr>
            <w:r w:rsidRPr="001318FD">
              <w:rPr>
                <w:rFonts w:ascii="Gill Sans MT" w:hAnsi="Gill Sans MT"/>
                <w:b/>
              </w:rPr>
              <w:t>Sub total</w:t>
            </w:r>
          </w:p>
        </w:tc>
        <w:tc>
          <w:tcPr>
            <w:tcW w:w="6011" w:type="dxa"/>
            <w:gridSpan w:val="2"/>
            <w:shd w:val="clear" w:color="auto" w:fill="DEEAF6" w:themeFill="accent1" w:themeFillTint="33"/>
          </w:tcPr>
          <w:p w14:paraId="1AE0BAB9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</w:tbl>
    <w:p w14:paraId="1AE0BABB" w14:textId="77777777" w:rsidR="00B9246A" w:rsidRPr="001318FD" w:rsidRDefault="00B9246A" w:rsidP="009F0D04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9246A" w:rsidRPr="001318FD" w14:paraId="1AE0BABE" w14:textId="77777777" w:rsidTr="001A0CC6">
        <w:tc>
          <w:tcPr>
            <w:tcW w:w="3005" w:type="dxa"/>
            <w:shd w:val="clear" w:color="auto" w:fill="DEEAF6" w:themeFill="accent1" w:themeFillTint="33"/>
          </w:tcPr>
          <w:p w14:paraId="1AE0BABC" w14:textId="77777777" w:rsidR="00B9246A" w:rsidRPr="001318FD" w:rsidRDefault="00B9246A" w:rsidP="00F34F17">
            <w:pPr>
              <w:rPr>
                <w:rFonts w:ascii="Gill Sans MT" w:hAnsi="Gill Sans MT"/>
                <w:b/>
              </w:rPr>
            </w:pPr>
            <w:r w:rsidRPr="001318FD">
              <w:rPr>
                <w:rFonts w:ascii="Gill Sans MT" w:hAnsi="Gill Sans MT"/>
                <w:b/>
              </w:rPr>
              <w:t>Name of Organisation (4)</w:t>
            </w:r>
          </w:p>
        </w:tc>
        <w:tc>
          <w:tcPr>
            <w:tcW w:w="6011" w:type="dxa"/>
            <w:gridSpan w:val="2"/>
          </w:tcPr>
          <w:p w14:paraId="1AE0BABD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</w:p>
        </w:tc>
      </w:tr>
      <w:tr w:rsidR="00B9246A" w:rsidRPr="001318FD" w14:paraId="1AE0BAC1" w14:textId="77777777" w:rsidTr="001A0CC6">
        <w:tc>
          <w:tcPr>
            <w:tcW w:w="3005" w:type="dxa"/>
            <w:shd w:val="clear" w:color="auto" w:fill="DEEAF6" w:themeFill="accent1" w:themeFillTint="33"/>
          </w:tcPr>
          <w:p w14:paraId="1AE0BABF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lastRenderedPageBreak/>
              <w:t>Name of Contact</w:t>
            </w:r>
          </w:p>
        </w:tc>
        <w:tc>
          <w:tcPr>
            <w:tcW w:w="6011" w:type="dxa"/>
            <w:gridSpan w:val="2"/>
          </w:tcPr>
          <w:p w14:paraId="1AE0BAC0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</w:p>
        </w:tc>
      </w:tr>
      <w:tr w:rsidR="00B9246A" w:rsidRPr="001318FD" w14:paraId="1AE0BAC5" w14:textId="77777777" w:rsidTr="001A0CC6">
        <w:tc>
          <w:tcPr>
            <w:tcW w:w="3005" w:type="dxa"/>
            <w:shd w:val="clear" w:color="auto" w:fill="DEEAF6" w:themeFill="accent1" w:themeFillTint="33"/>
          </w:tcPr>
          <w:p w14:paraId="1AE0BAC2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Direct contribution to the project</w:t>
            </w:r>
          </w:p>
        </w:tc>
        <w:tc>
          <w:tcPr>
            <w:tcW w:w="3005" w:type="dxa"/>
            <w:shd w:val="clear" w:color="auto" w:fill="DEEAF6" w:themeFill="accent1" w:themeFillTint="33"/>
          </w:tcPr>
          <w:p w14:paraId="1AE0BAC3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 xml:space="preserve">Description </w:t>
            </w:r>
          </w:p>
        </w:tc>
        <w:tc>
          <w:tcPr>
            <w:tcW w:w="3006" w:type="dxa"/>
            <w:shd w:val="clear" w:color="auto" w:fill="DEEAF6" w:themeFill="accent1" w:themeFillTint="33"/>
          </w:tcPr>
          <w:p w14:paraId="1AE0BAC4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Value (£)</w:t>
            </w:r>
          </w:p>
        </w:tc>
      </w:tr>
      <w:tr w:rsidR="00B9246A" w:rsidRPr="001318FD" w14:paraId="1AE0BAC9" w14:textId="77777777" w:rsidTr="00F34F17">
        <w:tc>
          <w:tcPr>
            <w:tcW w:w="3005" w:type="dxa"/>
          </w:tcPr>
          <w:p w14:paraId="1AE0BAC6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 xml:space="preserve">Cash </w:t>
            </w:r>
          </w:p>
        </w:tc>
        <w:tc>
          <w:tcPr>
            <w:tcW w:w="3005" w:type="dxa"/>
          </w:tcPr>
          <w:p w14:paraId="1AE0BAC7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</w:p>
        </w:tc>
        <w:tc>
          <w:tcPr>
            <w:tcW w:w="3006" w:type="dxa"/>
          </w:tcPr>
          <w:p w14:paraId="1AE0BAC8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</w:p>
        </w:tc>
      </w:tr>
      <w:tr w:rsidR="00B9246A" w:rsidRPr="001318FD" w14:paraId="1AE0BACD" w14:textId="77777777" w:rsidTr="00F34F17">
        <w:tc>
          <w:tcPr>
            <w:tcW w:w="3005" w:type="dxa"/>
          </w:tcPr>
          <w:p w14:paraId="1AE0BACA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Equipment/ Material</w:t>
            </w:r>
          </w:p>
        </w:tc>
        <w:tc>
          <w:tcPr>
            <w:tcW w:w="3005" w:type="dxa"/>
          </w:tcPr>
          <w:p w14:paraId="1AE0BACB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</w:p>
        </w:tc>
        <w:tc>
          <w:tcPr>
            <w:tcW w:w="3006" w:type="dxa"/>
          </w:tcPr>
          <w:p w14:paraId="1AE0BACC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</w:p>
        </w:tc>
      </w:tr>
      <w:tr w:rsidR="00B9246A" w:rsidRPr="001318FD" w14:paraId="1AE0BAD1" w14:textId="77777777" w:rsidTr="00F34F17">
        <w:tc>
          <w:tcPr>
            <w:tcW w:w="3005" w:type="dxa"/>
          </w:tcPr>
          <w:p w14:paraId="1AE0BACE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econdment of staff</w:t>
            </w:r>
          </w:p>
        </w:tc>
        <w:tc>
          <w:tcPr>
            <w:tcW w:w="3005" w:type="dxa"/>
          </w:tcPr>
          <w:p w14:paraId="1AE0BACF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</w:p>
        </w:tc>
        <w:tc>
          <w:tcPr>
            <w:tcW w:w="3006" w:type="dxa"/>
          </w:tcPr>
          <w:p w14:paraId="1AE0BAD0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</w:p>
        </w:tc>
      </w:tr>
      <w:tr w:rsidR="00B9246A" w:rsidRPr="001318FD" w14:paraId="1AE0BAD5" w14:textId="77777777" w:rsidTr="00F34F17">
        <w:tc>
          <w:tcPr>
            <w:tcW w:w="3005" w:type="dxa"/>
          </w:tcPr>
          <w:p w14:paraId="1AE0BAD2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Other</w:t>
            </w:r>
          </w:p>
        </w:tc>
        <w:tc>
          <w:tcPr>
            <w:tcW w:w="3005" w:type="dxa"/>
          </w:tcPr>
          <w:p w14:paraId="1AE0BAD3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</w:p>
        </w:tc>
        <w:tc>
          <w:tcPr>
            <w:tcW w:w="3006" w:type="dxa"/>
          </w:tcPr>
          <w:p w14:paraId="1AE0BAD4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</w:p>
        </w:tc>
      </w:tr>
      <w:tr w:rsidR="00B9246A" w:rsidRPr="001318FD" w14:paraId="1AE0BAD8" w14:textId="77777777" w:rsidTr="001A0CC6">
        <w:tc>
          <w:tcPr>
            <w:tcW w:w="3005" w:type="dxa"/>
            <w:shd w:val="clear" w:color="auto" w:fill="DEEAF6" w:themeFill="accent1" w:themeFillTint="33"/>
          </w:tcPr>
          <w:p w14:paraId="1AE0BAD6" w14:textId="77777777" w:rsidR="00B9246A" w:rsidRPr="001318FD" w:rsidRDefault="00B9246A" w:rsidP="00F34F17">
            <w:pPr>
              <w:rPr>
                <w:rFonts w:ascii="Gill Sans MT" w:hAnsi="Gill Sans MT"/>
                <w:b/>
              </w:rPr>
            </w:pPr>
            <w:r w:rsidRPr="001318FD">
              <w:rPr>
                <w:rFonts w:ascii="Gill Sans MT" w:hAnsi="Gill Sans MT"/>
                <w:b/>
              </w:rPr>
              <w:t>Sub total</w:t>
            </w:r>
          </w:p>
        </w:tc>
        <w:tc>
          <w:tcPr>
            <w:tcW w:w="6011" w:type="dxa"/>
            <w:gridSpan w:val="2"/>
            <w:shd w:val="clear" w:color="auto" w:fill="DEEAF6" w:themeFill="accent1" w:themeFillTint="33"/>
          </w:tcPr>
          <w:p w14:paraId="1AE0BAD7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  <w:tr w:rsidR="00B9246A" w:rsidRPr="001318FD" w14:paraId="1AE0BADC" w14:textId="77777777" w:rsidTr="001A0CC6">
        <w:tc>
          <w:tcPr>
            <w:tcW w:w="3005" w:type="dxa"/>
            <w:shd w:val="clear" w:color="auto" w:fill="DEEAF6" w:themeFill="accent1" w:themeFillTint="33"/>
          </w:tcPr>
          <w:p w14:paraId="1AE0BAD9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Indirect Contribution to the project</w:t>
            </w:r>
          </w:p>
        </w:tc>
        <w:tc>
          <w:tcPr>
            <w:tcW w:w="3005" w:type="dxa"/>
            <w:shd w:val="clear" w:color="auto" w:fill="DEEAF6" w:themeFill="accent1" w:themeFillTint="33"/>
          </w:tcPr>
          <w:p w14:paraId="1AE0BADA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Description</w:t>
            </w:r>
          </w:p>
        </w:tc>
        <w:tc>
          <w:tcPr>
            <w:tcW w:w="3006" w:type="dxa"/>
            <w:shd w:val="clear" w:color="auto" w:fill="DEEAF6" w:themeFill="accent1" w:themeFillTint="33"/>
          </w:tcPr>
          <w:p w14:paraId="1AE0BADB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Value (£)</w:t>
            </w:r>
          </w:p>
        </w:tc>
      </w:tr>
      <w:tr w:rsidR="00B9246A" w:rsidRPr="001318FD" w14:paraId="1AE0BAE0" w14:textId="77777777" w:rsidTr="00F34F17">
        <w:tc>
          <w:tcPr>
            <w:tcW w:w="3005" w:type="dxa"/>
          </w:tcPr>
          <w:p w14:paraId="1AE0BADD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Use of Facilities/ Equipment</w:t>
            </w:r>
          </w:p>
        </w:tc>
        <w:tc>
          <w:tcPr>
            <w:tcW w:w="3005" w:type="dxa"/>
          </w:tcPr>
          <w:p w14:paraId="1AE0BADE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</w:p>
        </w:tc>
        <w:tc>
          <w:tcPr>
            <w:tcW w:w="3006" w:type="dxa"/>
          </w:tcPr>
          <w:p w14:paraId="1AE0BADF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</w:p>
        </w:tc>
      </w:tr>
      <w:tr w:rsidR="00B9246A" w:rsidRPr="001318FD" w14:paraId="1AE0BAE4" w14:textId="77777777" w:rsidTr="00F34F17">
        <w:tc>
          <w:tcPr>
            <w:tcW w:w="3005" w:type="dxa"/>
          </w:tcPr>
          <w:p w14:paraId="1AE0BAE1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taff time</w:t>
            </w:r>
          </w:p>
        </w:tc>
        <w:tc>
          <w:tcPr>
            <w:tcW w:w="3005" w:type="dxa"/>
          </w:tcPr>
          <w:p w14:paraId="1AE0BAE2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</w:p>
        </w:tc>
        <w:tc>
          <w:tcPr>
            <w:tcW w:w="3006" w:type="dxa"/>
          </w:tcPr>
          <w:p w14:paraId="1AE0BAE3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</w:p>
        </w:tc>
      </w:tr>
      <w:tr w:rsidR="00B9246A" w:rsidRPr="001318FD" w14:paraId="1AE0BAE8" w14:textId="77777777" w:rsidTr="00F34F17">
        <w:tc>
          <w:tcPr>
            <w:tcW w:w="3005" w:type="dxa"/>
          </w:tcPr>
          <w:p w14:paraId="1AE0BAE5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Other</w:t>
            </w:r>
          </w:p>
        </w:tc>
        <w:tc>
          <w:tcPr>
            <w:tcW w:w="3005" w:type="dxa"/>
          </w:tcPr>
          <w:p w14:paraId="1AE0BAE6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</w:p>
        </w:tc>
        <w:tc>
          <w:tcPr>
            <w:tcW w:w="3006" w:type="dxa"/>
          </w:tcPr>
          <w:p w14:paraId="1AE0BAE7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</w:p>
        </w:tc>
      </w:tr>
      <w:tr w:rsidR="00B9246A" w:rsidRPr="001318FD" w14:paraId="1AE0BAEB" w14:textId="77777777" w:rsidTr="001A0CC6">
        <w:tc>
          <w:tcPr>
            <w:tcW w:w="3005" w:type="dxa"/>
            <w:shd w:val="clear" w:color="auto" w:fill="DEEAF6" w:themeFill="accent1" w:themeFillTint="33"/>
          </w:tcPr>
          <w:p w14:paraId="1AE0BAE9" w14:textId="77777777" w:rsidR="00B9246A" w:rsidRPr="001318FD" w:rsidRDefault="00B9246A" w:rsidP="00F34F17">
            <w:pPr>
              <w:rPr>
                <w:rFonts w:ascii="Gill Sans MT" w:hAnsi="Gill Sans MT"/>
                <w:b/>
              </w:rPr>
            </w:pPr>
            <w:r w:rsidRPr="001318FD">
              <w:rPr>
                <w:rFonts w:ascii="Gill Sans MT" w:hAnsi="Gill Sans MT"/>
                <w:b/>
              </w:rPr>
              <w:t>Sub total</w:t>
            </w:r>
          </w:p>
        </w:tc>
        <w:tc>
          <w:tcPr>
            <w:tcW w:w="6011" w:type="dxa"/>
            <w:gridSpan w:val="2"/>
            <w:shd w:val="clear" w:color="auto" w:fill="DEEAF6" w:themeFill="accent1" w:themeFillTint="33"/>
          </w:tcPr>
          <w:p w14:paraId="1AE0BAEA" w14:textId="77777777" w:rsidR="00B9246A" w:rsidRPr="001318FD" w:rsidRDefault="00B9246A" w:rsidP="00F34F17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</w:tbl>
    <w:p w14:paraId="1AE0BAEC" w14:textId="77777777" w:rsidR="00B9246A" w:rsidRPr="001318FD" w:rsidRDefault="00B9246A" w:rsidP="009F0D04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B9246A" w:rsidRPr="001318FD" w14:paraId="1AE0BAEF" w14:textId="77777777" w:rsidTr="001A0CC6">
        <w:tc>
          <w:tcPr>
            <w:tcW w:w="6091" w:type="dxa"/>
            <w:shd w:val="clear" w:color="auto" w:fill="DEEAF6" w:themeFill="accent1" w:themeFillTint="33"/>
          </w:tcPr>
          <w:p w14:paraId="1AE0BAED" w14:textId="77777777" w:rsidR="00B9246A" w:rsidRPr="001318FD" w:rsidRDefault="00B9246A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otal contribution from all Project Partners</w:t>
            </w:r>
          </w:p>
        </w:tc>
        <w:tc>
          <w:tcPr>
            <w:tcW w:w="2925" w:type="dxa"/>
          </w:tcPr>
          <w:p w14:paraId="1AE0BAEE" w14:textId="77777777" w:rsidR="00B9246A" w:rsidRPr="001318FD" w:rsidRDefault="00B9246A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</w:tbl>
    <w:p w14:paraId="0F0A9FCD" w14:textId="77777777" w:rsidR="001A0CC6" w:rsidRDefault="001A0CC6" w:rsidP="009F0D04">
      <w:pPr>
        <w:rPr>
          <w:rFonts w:ascii="Gill Sans MT" w:hAnsi="Gill Sans MT"/>
          <w:b/>
          <w:u w:val="single"/>
        </w:rPr>
      </w:pPr>
    </w:p>
    <w:p w14:paraId="2C33585B" w14:textId="77777777" w:rsidR="009B10C3" w:rsidRDefault="009B10C3" w:rsidP="009F0D04">
      <w:pPr>
        <w:rPr>
          <w:rFonts w:ascii="Gill Sans MT" w:hAnsi="Gill Sans MT"/>
          <w:b/>
          <w:u w:val="single"/>
        </w:rPr>
      </w:pPr>
    </w:p>
    <w:p w14:paraId="48D154D4" w14:textId="77777777" w:rsidR="009B10C3" w:rsidRDefault="009B10C3" w:rsidP="009F0D04">
      <w:pPr>
        <w:rPr>
          <w:rFonts w:ascii="Gill Sans MT" w:hAnsi="Gill Sans MT"/>
          <w:b/>
          <w:u w:val="single"/>
        </w:rPr>
      </w:pPr>
    </w:p>
    <w:p w14:paraId="21B02495" w14:textId="77777777" w:rsidR="009B10C3" w:rsidRDefault="009B10C3" w:rsidP="009F0D04">
      <w:pPr>
        <w:rPr>
          <w:rFonts w:ascii="Gill Sans MT" w:hAnsi="Gill Sans MT"/>
          <w:b/>
          <w:u w:val="single"/>
        </w:rPr>
      </w:pPr>
    </w:p>
    <w:p w14:paraId="7D781A41" w14:textId="77777777" w:rsidR="009B10C3" w:rsidRDefault="009B10C3" w:rsidP="009F0D04">
      <w:pPr>
        <w:rPr>
          <w:rFonts w:ascii="Gill Sans MT" w:hAnsi="Gill Sans MT"/>
          <w:b/>
          <w:u w:val="single"/>
        </w:rPr>
      </w:pPr>
    </w:p>
    <w:p w14:paraId="03941D50" w14:textId="77777777" w:rsidR="009B10C3" w:rsidRDefault="009B10C3" w:rsidP="009F0D04">
      <w:pPr>
        <w:rPr>
          <w:rFonts w:ascii="Gill Sans MT" w:hAnsi="Gill Sans MT"/>
          <w:b/>
          <w:u w:val="single"/>
        </w:rPr>
      </w:pPr>
    </w:p>
    <w:p w14:paraId="7FCFAAEB" w14:textId="77777777" w:rsidR="009B10C3" w:rsidRDefault="009B10C3" w:rsidP="009F0D04">
      <w:pPr>
        <w:rPr>
          <w:rFonts w:ascii="Gill Sans MT" w:hAnsi="Gill Sans MT"/>
          <w:b/>
          <w:u w:val="single"/>
        </w:rPr>
        <w:sectPr w:rsidR="009B10C3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E0BAF2" w14:textId="77777777" w:rsidR="00B9246A" w:rsidRDefault="00B9246A" w:rsidP="009F0D04">
      <w:pPr>
        <w:rPr>
          <w:rFonts w:ascii="Gill Sans MT" w:hAnsi="Gill Sans MT"/>
          <w:b/>
        </w:rPr>
      </w:pPr>
      <w:r w:rsidRPr="001318FD">
        <w:rPr>
          <w:rFonts w:ascii="Gill Sans MT" w:hAnsi="Gill Sans MT"/>
          <w:b/>
        </w:rPr>
        <w:lastRenderedPageBreak/>
        <w:t>Summary of Staff Effort Request</w:t>
      </w:r>
    </w:p>
    <w:p w14:paraId="29889FFE" w14:textId="6E4F5D0A" w:rsidR="00C672FA" w:rsidRPr="00C672FA" w:rsidRDefault="00C672FA" w:rsidP="009F0D04">
      <w:pPr>
        <w:rPr>
          <w:rFonts w:ascii="Gill Sans MT" w:hAnsi="Gill Sans MT"/>
        </w:rPr>
      </w:pPr>
      <w:r w:rsidRPr="00C672FA">
        <w:rPr>
          <w:rFonts w:ascii="Gill Sans MT" w:hAnsi="Gill Sans MT"/>
        </w:rPr>
        <w:t>Directly Incurred Posts</w:t>
      </w:r>
    </w:p>
    <w:tbl>
      <w:tblPr>
        <w:tblStyle w:val="TableGrid"/>
        <w:tblW w:w="14008" w:type="dxa"/>
        <w:tblLook w:val="04A0" w:firstRow="1" w:lastRow="0" w:firstColumn="1" w:lastColumn="0" w:noHBand="0" w:noVBand="1"/>
      </w:tblPr>
      <w:tblGrid>
        <w:gridCol w:w="1909"/>
        <w:gridCol w:w="1626"/>
        <w:gridCol w:w="1789"/>
        <w:gridCol w:w="1665"/>
        <w:gridCol w:w="1735"/>
        <w:gridCol w:w="1795"/>
        <w:gridCol w:w="1806"/>
        <w:gridCol w:w="1683"/>
      </w:tblGrid>
      <w:tr w:rsidR="00C672FA" w:rsidRPr="001318FD" w14:paraId="1AE0BAF5" w14:textId="49C56B50" w:rsidTr="00C672FA">
        <w:trPr>
          <w:trHeight w:val="260"/>
        </w:trPr>
        <w:tc>
          <w:tcPr>
            <w:tcW w:w="1909" w:type="dxa"/>
            <w:shd w:val="clear" w:color="auto" w:fill="DEEAF6" w:themeFill="accent1" w:themeFillTint="33"/>
          </w:tcPr>
          <w:p w14:paraId="1AE0BAF3" w14:textId="17527019" w:rsidR="00C672FA" w:rsidRPr="001318FD" w:rsidRDefault="00C672FA" w:rsidP="00C672F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ole</w:t>
            </w:r>
          </w:p>
        </w:tc>
        <w:tc>
          <w:tcPr>
            <w:tcW w:w="1626" w:type="dxa"/>
            <w:shd w:val="clear" w:color="auto" w:fill="DEEAF6" w:themeFill="accent1" w:themeFillTint="33"/>
          </w:tcPr>
          <w:p w14:paraId="3F28B425" w14:textId="5FA35075" w:rsidR="00C672FA" w:rsidRPr="001318FD" w:rsidRDefault="00C672FA" w:rsidP="00C672F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</w:t>
            </w:r>
          </w:p>
        </w:tc>
        <w:tc>
          <w:tcPr>
            <w:tcW w:w="1789" w:type="dxa"/>
            <w:shd w:val="clear" w:color="auto" w:fill="DEEAF6" w:themeFill="accent1" w:themeFillTint="33"/>
          </w:tcPr>
          <w:p w14:paraId="1AE0BAF4" w14:textId="6B87432B" w:rsidR="00C672FA" w:rsidRPr="001318FD" w:rsidRDefault="00C672FA" w:rsidP="00C672FA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Months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14:paraId="3F654D28" w14:textId="38A9F7BE" w:rsidR="00C672FA" w:rsidRPr="001318FD" w:rsidRDefault="00C672FA" w:rsidP="00C672FA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% of Full time</w:t>
            </w:r>
          </w:p>
        </w:tc>
        <w:tc>
          <w:tcPr>
            <w:tcW w:w="1735" w:type="dxa"/>
            <w:shd w:val="clear" w:color="auto" w:fill="DEEAF6" w:themeFill="accent1" w:themeFillTint="33"/>
          </w:tcPr>
          <w:p w14:paraId="2C4DD1D2" w14:textId="6B920279" w:rsidR="00C672FA" w:rsidRPr="001318FD" w:rsidRDefault="00C672FA" w:rsidP="00C672FA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Basic Starting Salary</w:t>
            </w:r>
          </w:p>
        </w:tc>
        <w:tc>
          <w:tcPr>
            <w:tcW w:w="1795" w:type="dxa"/>
            <w:shd w:val="clear" w:color="auto" w:fill="DEEAF6" w:themeFill="accent1" w:themeFillTint="33"/>
          </w:tcPr>
          <w:p w14:paraId="0A3033B8" w14:textId="5B75BC9D" w:rsidR="00C672FA" w:rsidRPr="001318FD" w:rsidRDefault="00C672FA" w:rsidP="00C672FA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London Allowance (£)</w:t>
            </w:r>
          </w:p>
        </w:tc>
        <w:tc>
          <w:tcPr>
            <w:tcW w:w="1806" w:type="dxa"/>
            <w:shd w:val="clear" w:color="auto" w:fill="DEEAF6" w:themeFill="accent1" w:themeFillTint="33"/>
          </w:tcPr>
          <w:p w14:paraId="763CCCF1" w14:textId="4ED1B929" w:rsidR="00C672FA" w:rsidRPr="001318FD" w:rsidRDefault="00C672FA" w:rsidP="00C672FA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uper Annulation and NI (£)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14:paraId="35B2C184" w14:textId="5EB949D6" w:rsidR="00C672FA" w:rsidRPr="001318FD" w:rsidRDefault="00C672FA" w:rsidP="00C672FA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otal cost on grant (£)</w:t>
            </w:r>
          </w:p>
        </w:tc>
      </w:tr>
      <w:tr w:rsidR="00C672FA" w:rsidRPr="001318FD" w14:paraId="1AE0BAF8" w14:textId="6E6C074C" w:rsidTr="00C672FA">
        <w:trPr>
          <w:trHeight w:val="260"/>
        </w:trPr>
        <w:tc>
          <w:tcPr>
            <w:tcW w:w="1909" w:type="dxa"/>
          </w:tcPr>
          <w:p w14:paraId="1AE0BAF6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Investigator</w:t>
            </w:r>
          </w:p>
        </w:tc>
        <w:tc>
          <w:tcPr>
            <w:tcW w:w="1626" w:type="dxa"/>
          </w:tcPr>
          <w:p w14:paraId="19A3B798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789" w:type="dxa"/>
          </w:tcPr>
          <w:p w14:paraId="1AE0BAF7" w14:textId="1793BC19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665" w:type="dxa"/>
          </w:tcPr>
          <w:p w14:paraId="39088ECF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735" w:type="dxa"/>
          </w:tcPr>
          <w:p w14:paraId="185B6BAD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795" w:type="dxa"/>
          </w:tcPr>
          <w:p w14:paraId="31F53AE1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806" w:type="dxa"/>
          </w:tcPr>
          <w:p w14:paraId="27E09D0F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683" w:type="dxa"/>
          </w:tcPr>
          <w:p w14:paraId="4160D08A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</w:tr>
      <w:tr w:rsidR="00C672FA" w:rsidRPr="001318FD" w14:paraId="1AE0BAFB" w14:textId="7153623A" w:rsidTr="00C672FA">
        <w:trPr>
          <w:trHeight w:val="260"/>
        </w:trPr>
        <w:tc>
          <w:tcPr>
            <w:tcW w:w="1909" w:type="dxa"/>
          </w:tcPr>
          <w:p w14:paraId="1AE0BAF9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Researcher</w:t>
            </w:r>
          </w:p>
        </w:tc>
        <w:tc>
          <w:tcPr>
            <w:tcW w:w="1626" w:type="dxa"/>
          </w:tcPr>
          <w:p w14:paraId="43314652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789" w:type="dxa"/>
          </w:tcPr>
          <w:p w14:paraId="1AE0BAFA" w14:textId="38C6F1A6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665" w:type="dxa"/>
          </w:tcPr>
          <w:p w14:paraId="27201F65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735" w:type="dxa"/>
          </w:tcPr>
          <w:p w14:paraId="16612B74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795" w:type="dxa"/>
          </w:tcPr>
          <w:p w14:paraId="73774396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806" w:type="dxa"/>
          </w:tcPr>
          <w:p w14:paraId="4168CC00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683" w:type="dxa"/>
          </w:tcPr>
          <w:p w14:paraId="26EC3DA3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</w:tr>
      <w:tr w:rsidR="00C672FA" w:rsidRPr="001318FD" w14:paraId="1AE0BAFE" w14:textId="7A1BEC9A" w:rsidTr="00C672FA">
        <w:trPr>
          <w:trHeight w:val="260"/>
        </w:trPr>
        <w:tc>
          <w:tcPr>
            <w:tcW w:w="1909" w:type="dxa"/>
          </w:tcPr>
          <w:p w14:paraId="1AE0BAFC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echnician</w:t>
            </w:r>
          </w:p>
        </w:tc>
        <w:tc>
          <w:tcPr>
            <w:tcW w:w="1626" w:type="dxa"/>
          </w:tcPr>
          <w:p w14:paraId="09A02D22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789" w:type="dxa"/>
          </w:tcPr>
          <w:p w14:paraId="1AE0BAFD" w14:textId="54638989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665" w:type="dxa"/>
          </w:tcPr>
          <w:p w14:paraId="50D7FBF5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735" w:type="dxa"/>
          </w:tcPr>
          <w:p w14:paraId="08E9C2EB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795" w:type="dxa"/>
          </w:tcPr>
          <w:p w14:paraId="44DB0BD0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806" w:type="dxa"/>
          </w:tcPr>
          <w:p w14:paraId="2260FEB6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683" w:type="dxa"/>
          </w:tcPr>
          <w:p w14:paraId="1C50C8F5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</w:tr>
      <w:tr w:rsidR="00C672FA" w:rsidRPr="001318FD" w14:paraId="1AE0BB01" w14:textId="6AE93313" w:rsidTr="00C672FA">
        <w:trPr>
          <w:trHeight w:val="260"/>
        </w:trPr>
        <w:tc>
          <w:tcPr>
            <w:tcW w:w="1909" w:type="dxa"/>
          </w:tcPr>
          <w:p w14:paraId="1AE0BAFF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Other</w:t>
            </w:r>
          </w:p>
        </w:tc>
        <w:tc>
          <w:tcPr>
            <w:tcW w:w="1626" w:type="dxa"/>
          </w:tcPr>
          <w:p w14:paraId="756605D8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789" w:type="dxa"/>
          </w:tcPr>
          <w:p w14:paraId="1AE0BB00" w14:textId="60F0151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665" w:type="dxa"/>
          </w:tcPr>
          <w:p w14:paraId="6B6D9AFC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735" w:type="dxa"/>
          </w:tcPr>
          <w:p w14:paraId="66DF9321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795" w:type="dxa"/>
          </w:tcPr>
          <w:p w14:paraId="03329D0F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806" w:type="dxa"/>
          </w:tcPr>
          <w:p w14:paraId="47BFFA47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683" w:type="dxa"/>
          </w:tcPr>
          <w:p w14:paraId="0F5952C5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</w:tr>
      <w:tr w:rsidR="00C672FA" w:rsidRPr="001318FD" w14:paraId="1AE0BB04" w14:textId="6D273067" w:rsidTr="00C672FA">
        <w:trPr>
          <w:trHeight w:val="272"/>
        </w:trPr>
        <w:tc>
          <w:tcPr>
            <w:tcW w:w="1909" w:type="dxa"/>
          </w:tcPr>
          <w:p w14:paraId="1AE0BB02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Visiting Researcher</w:t>
            </w:r>
          </w:p>
        </w:tc>
        <w:tc>
          <w:tcPr>
            <w:tcW w:w="1626" w:type="dxa"/>
          </w:tcPr>
          <w:p w14:paraId="6DC5C93B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789" w:type="dxa"/>
          </w:tcPr>
          <w:p w14:paraId="1AE0BB03" w14:textId="65FB1E49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665" w:type="dxa"/>
          </w:tcPr>
          <w:p w14:paraId="1BD8C703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735" w:type="dxa"/>
          </w:tcPr>
          <w:p w14:paraId="66577490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795" w:type="dxa"/>
          </w:tcPr>
          <w:p w14:paraId="0555505E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806" w:type="dxa"/>
          </w:tcPr>
          <w:p w14:paraId="34F8E311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683" w:type="dxa"/>
          </w:tcPr>
          <w:p w14:paraId="1378D9EE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</w:tr>
      <w:tr w:rsidR="00C672FA" w:rsidRPr="001318FD" w14:paraId="1AE0BB07" w14:textId="1290F3E6" w:rsidTr="00C672FA">
        <w:trPr>
          <w:trHeight w:val="247"/>
        </w:trPr>
        <w:tc>
          <w:tcPr>
            <w:tcW w:w="1909" w:type="dxa"/>
            <w:shd w:val="clear" w:color="auto" w:fill="DEEAF6" w:themeFill="accent1" w:themeFillTint="33"/>
          </w:tcPr>
          <w:p w14:paraId="1AE0BB05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 xml:space="preserve">Total </w:t>
            </w:r>
          </w:p>
        </w:tc>
        <w:tc>
          <w:tcPr>
            <w:tcW w:w="1626" w:type="dxa"/>
            <w:shd w:val="clear" w:color="auto" w:fill="DEEAF6" w:themeFill="accent1" w:themeFillTint="33"/>
          </w:tcPr>
          <w:p w14:paraId="5D3544F5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789" w:type="dxa"/>
            <w:shd w:val="clear" w:color="auto" w:fill="DEEAF6" w:themeFill="accent1" w:themeFillTint="33"/>
          </w:tcPr>
          <w:p w14:paraId="1AE0BB06" w14:textId="57C5E028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665" w:type="dxa"/>
            <w:shd w:val="clear" w:color="auto" w:fill="DEEAF6" w:themeFill="accent1" w:themeFillTint="33"/>
          </w:tcPr>
          <w:p w14:paraId="0A84505A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735" w:type="dxa"/>
            <w:shd w:val="clear" w:color="auto" w:fill="DEEAF6" w:themeFill="accent1" w:themeFillTint="33"/>
          </w:tcPr>
          <w:p w14:paraId="110B438C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795" w:type="dxa"/>
            <w:shd w:val="clear" w:color="auto" w:fill="DEEAF6" w:themeFill="accent1" w:themeFillTint="33"/>
          </w:tcPr>
          <w:p w14:paraId="6AEAA9B8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806" w:type="dxa"/>
            <w:shd w:val="clear" w:color="auto" w:fill="DEEAF6" w:themeFill="accent1" w:themeFillTint="33"/>
          </w:tcPr>
          <w:p w14:paraId="477DF546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683" w:type="dxa"/>
            <w:shd w:val="clear" w:color="auto" w:fill="DEEAF6" w:themeFill="accent1" w:themeFillTint="33"/>
          </w:tcPr>
          <w:p w14:paraId="5DE96C2F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</w:tr>
    </w:tbl>
    <w:p w14:paraId="1AE0BB08" w14:textId="77777777" w:rsidR="00B9246A" w:rsidRPr="001318FD" w:rsidRDefault="00B9246A" w:rsidP="009F0D04">
      <w:pPr>
        <w:rPr>
          <w:rFonts w:ascii="Gill Sans MT" w:hAnsi="Gill Sans MT"/>
        </w:rPr>
      </w:pPr>
    </w:p>
    <w:p w14:paraId="1AE0BB27" w14:textId="75B139C6" w:rsidR="00B9246A" w:rsidRPr="001318FD" w:rsidRDefault="00C672FA" w:rsidP="009F0D04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Applicants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85"/>
        <w:gridCol w:w="1905"/>
        <w:gridCol w:w="2094"/>
        <w:gridCol w:w="1905"/>
        <w:gridCol w:w="2285"/>
        <w:gridCol w:w="2094"/>
      </w:tblGrid>
      <w:tr w:rsidR="00C672FA" w:rsidRPr="001318FD" w14:paraId="1AE0BB2C" w14:textId="77777777" w:rsidTr="00C672FA">
        <w:trPr>
          <w:trHeight w:val="462"/>
        </w:trPr>
        <w:tc>
          <w:tcPr>
            <w:tcW w:w="2285" w:type="dxa"/>
            <w:shd w:val="clear" w:color="auto" w:fill="DEEAF6" w:themeFill="accent1" w:themeFillTint="33"/>
          </w:tcPr>
          <w:p w14:paraId="5457AB1F" w14:textId="0BCEF295" w:rsidR="00C672FA" w:rsidRPr="001318FD" w:rsidRDefault="00C672FA" w:rsidP="009F0D0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ole</w:t>
            </w:r>
          </w:p>
        </w:tc>
        <w:tc>
          <w:tcPr>
            <w:tcW w:w="1905" w:type="dxa"/>
            <w:shd w:val="clear" w:color="auto" w:fill="DEEAF6" w:themeFill="accent1" w:themeFillTint="33"/>
          </w:tcPr>
          <w:p w14:paraId="08A46328" w14:textId="1D3CF9B3" w:rsidR="00C672FA" w:rsidRPr="001318FD" w:rsidRDefault="00C672FA" w:rsidP="009F0D0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</w:t>
            </w:r>
          </w:p>
        </w:tc>
        <w:tc>
          <w:tcPr>
            <w:tcW w:w="2094" w:type="dxa"/>
            <w:shd w:val="clear" w:color="auto" w:fill="DEEAF6" w:themeFill="accent1" w:themeFillTint="33"/>
          </w:tcPr>
          <w:p w14:paraId="1AE0BB28" w14:textId="13B101F2" w:rsidR="00C672FA" w:rsidRPr="001318FD" w:rsidRDefault="00C672FA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otal number of hours to be charged to the grant over the duration of the grant</w:t>
            </w:r>
          </w:p>
        </w:tc>
        <w:tc>
          <w:tcPr>
            <w:tcW w:w="1905" w:type="dxa"/>
            <w:shd w:val="clear" w:color="auto" w:fill="DEEAF6" w:themeFill="accent1" w:themeFillTint="33"/>
          </w:tcPr>
          <w:p w14:paraId="1AE0BB29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Average number of hours per week charged to the grant</w:t>
            </w:r>
          </w:p>
        </w:tc>
        <w:tc>
          <w:tcPr>
            <w:tcW w:w="2285" w:type="dxa"/>
            <w:shd w:val="clear" w:color="auto" w:fill="DEEAF6" w:themeFill="accent1" w:themeFillTint="33"/>
          </w:tcPr>
          <w:p w14:paraId="1AE0BB2A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Rate of salary pool/ banding</w:t>
            </w:r>
          </w:p>
        </w:tc>
        <w:tc>
          <w:tcPr>
            <w:tcW w:w="2094" w:type="dxa"/>
            <w:shd w:val="clear" w:color="auto" w:fill="DEEAF6" w:themeFill="accent1" w:themeFillTint="33"/>
          </w:tcPr>
          <w:p w14:paraId="1AE0BB2B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Cost estimate</w:t>
            </w:r>
          </w:p>
        </w:tc>
      </w:tr>
      <w:tr w:rsidR="00C672FA" w:rsidRPr="001318FD" w14:paraId="1AE0BB31" w14:textId="77777777" w:rsidTr="00C672FA">
        <w:trPr>
          <w:trHeight w:val="113"/>
        </w:trPr>
        <w:tc>
          <w:tcPr>
            <w:tcW w:w="2285" w:type="dxa"/>
          </w:tcPr>
          <w:p w14:paraId="3B47AB9A" w14:textId="77777777" w:rsidR="00C672FA" w:rsidRPr="00C672FA" w:rsidRDefault="00C672FA" w:rsidP="00C672FA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C672FA">
              <w:rPr>
                <w:rFonts w:ascii="Gill Sans MT" w:hAnsi="Gill Sans MT"/>
              </w:rPr>
              <w:t>Principal</w:t>
            </w:r>
          </w:p>
          <w:p w14:paraId="123A2786" w14:textId="478F0764" w:rsidR="00C672FA" w:rsidRPr="001318FD" w:rsidRDefault="00C672FA" w:rsidP="00C672FA">
            <w:pPr>
              <w:rPr>
                <w:rFonts w:ascii="Gill Sans MT" w:hAnsi="Gill Sans MT"/>
              </w:rPr>
            </w:pPr>
            <w:r w:rsidRPr="00C672FA">
              <w:rPr>
                <w:rFonts w:ascii="Gill Sans MT" w:hAnsi="Gill Sans MT"/>
              </w:rPr>
              <w:t>Investigator</w:t>
            </w:r>
          </w:p>
        </w:tc>
        <w:tc>
          <w:tcPr>
            <w:tcW w:w="1905" w:type="dxa"/>
          </w:tcPr>
          <w:p w14:paraId="37F41FDA" w14:textId="424CAA9D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2094" w:type="dxa"/>
          </w:tcPr>
          <w:p w14:paraId="1AE0BB2D" w14:textId="257C9886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905" w:type="dxa"/>
          </w:tcPr>
          <w:p w14:paraId="1AE0BB2E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2285" w:type="dxa"/>
          </w:tcPr>
          <w:p w14:paraId="1AE0BB2F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2094" w:type="dxa"/>
          </w:tcPr>
          <w:p w14:paraId="1AE0BB30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</w:tr>
      <w:tr w:rsidR="00C672FA" w:rsidRPr="001318FD" w14:paraId="1AE0BB36" w14:textId="77777777" w:rsidTr="00C672FA">
        <w:trPr>
          <w:trHeight w:val="113"/>
        </w:trPr>
        <w:tc>
          <w:tcPr>
            <w:tcW w:w="2285" w:type="dxa"/>
          </w:tcPr>
          <w:p w14:paraId="2B66F3F9" w14:textId="551B5600" w:rsidR="00C672FA" w:rsidRPr="001318FD" w:rsidRDefault="00C672FA" w:rsidP="009F0D0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-Investigator</w:t>
            </w:r>
          </w:p>
        </w:tc>
        <w:tc>
          <w:tcPr>
            <w:tcW w:w="1905" w:type="dxa"/>
          </w:tcPr>
          <w:p w14:paraId="04B72C09" w14:textId="5C0AF50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2094" w:type="dxa"/>
          </w:tcPr>
          <w:p w14:paraId="1AE0BB32" w14:textId="2B76B980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1905" w:type="dxa"/>
          </w:tcPr>
          <w:p w14:paraId="1AE0BB33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2285" w:type="dxa"/>
          </w:tcPr>
          <w:p w14:paraId="1AE0BB34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  <w:tc>
          <w:tcPr>
            <w:tcW w:w="2094" w:type="dxa"/>
          </w:tcPr>
          <w:p w14:paraId="1AE0BB35" w14:textId="77777777" w:rsidR="00C672FA" w:rsidRPr="001318FD" w:rsidRDefault="00C672FA" w:rsidP="009F0D04">
            <w:pPr>
              <w:rPr>
                <w:rFonts w:ascii="Gill Sans MT" w:hAnsi="Gill Sans MT"/>
              </w:rPr>
            </w:pPr>
          </w:p>
        </w:tc>
      </w:tr>
      <w:tr w:rsidR="00C672FA" w:rsidRPr="001318FD" w14:paraId="1AE0BB3B" w14:textId="77777777" w:rsidTr="00C672FA">
        <w:trPr>
          <w:trHeight w:val="113"/>
        </w:trPr>
        <w:tc>
          <w:tcPr>
            <w:tcW w:w="2285" w:type="dxa"/>
            <w:shd w:val="clear" w:color="auto" w:fill="DEEAF6" w:themeFill="accent1" w:themeFillTint="33"/>
          </w:tcPr>
          <w:p w14:paraId="4CC71073" w14:textId="1B47CE4D" w:rsidR="00C672FA" w:rsidRPr="001318FD" w:rsidRDefault="00C672FA" w:rsidP="00C672FA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 xml:space="preserve">Total </w:t>
            </w:r>
          </w:p>
        </w:tc>
        <w:tc>
          <w:tcPr>
            <w:tcW w:w="1905" w:type="dxa"/>
            <w:shd w:val="clear" w:color="auto" w:fill="DEEAF6" w:themeFill="accent1" w:themeFillTint="33"/>
          </w:tcPr>
          <w:p w14:paraId="475C6470" w14:textId="27AA568C" w:rsidR="00C672FA" w:rsidRPr="001318FD" w:rsidRDefault="00C672FA" w:rsidP="00C672FA">
            <w:pPr>
              <w:rPr>
                <w:rFonts w:ascii="Gill Sans MT" w:hAnsi="Gill Sans MT"/>
              </w:rPr>
            </w:pPr>
          </w:p>
        </w:tc>
        <w:tc>
          <w:tcPr>
            <w:tcW w:w="2094" w:type="dxa"/>
            <w:shd w:val="clear" w:color="auto" w:fill="DEEAF6" w:themeFill="accent1" w:themeFillTint="33"/>
          </w:tcPr>
          <w:p w14:paraId="1AE0BB37" w14:textId="02210228" w:rsidR="00C672FA" w:rsidRPr="001318FD" w:rsidRDefault="00C672FA" w:rsidP="00C672FA">
            <w:pPr>
              <w:rPr>
                <w:rFonts w:ascii="Gill Sans MT" w:hAnsi="Gill Sans MT"/>
              </w:rPr>
            </w:pPr>
          </w:p>
        </w:tc>
        <w:tc>
          <w:tcPr>
            <w:tcW w:w="1905" w:type="dxa"/>
            <w:shd w:val="clear" w:color="auto" w:fill="DEEAF6" w:themeFill="accent1" w:themeFillTint="33"/>
          </w:tcPr>
          <w:p w14:paraId="1AE0BB38" w14:textId="77777777" w:rsidR="00C672FA" w:rsidRPr="001318FD" w:rsidRDefault="00C672FA" w:rsidP="00C672FA">
            <w:pPr>
              <w:rPr>
                <w:rFonts w:ascii="Gill Sans MT" w:hAnsi="Gill Sans MT"/>
              </w:rPr>
            </w:pPr>
          </w:p>
        </w:tc>
        <w:tc>
          <w:tcPr>
            <w:tcW w:w="2285" w:type="dxa"/>
            <w:shd w:val="clear" w:color="auto" w:fill="DEEAF6" w:themeFill="accent1" w:themeFillTint="33"/>
          </w:tcPr>
          <w:p w14:paraId="1AE0BB39" w14:textId="77777777" w:rsidR="00C672FA" w:rsidRPr="001318FD" w:rsidRDefault="00C672FA" w:rsidP="00C672FA">
            <w:pPr>
              <w:rPr>
                <w:rFonts w:ascii="Gill Sans MT" w:hAnsi="Gill Sans MT"/>
              </w:rPr>
            </w:pPr>
          </w:p>
        </w:tc>
        <w:tc>
          <w:tcPr>
            <w:tcW w:w="2094" w:type="dxa"/>
            <w:shd w:val="clear" w:color="auto" w:fill="DEEAF6" w:themeFill="accent1" w:themeFillTint="33"/>
          </w:tcPr>
          <w:p w14:paraId="1AE0BB3A" w14:textId="77777777" w:rsidR="00C672FA" w:rsidRPr="001318FD" w:rsidRDefault="00C672FA" w:rsidP="00C672FA">
            <w:pPr>
              <w:rPr>
                <w:rFonts w:ascii="Gill Sans MT" w:hAnsi="Gill Sans MT"/>
              </w:rPr>
            </w:pPr>
          </w:p>
        </w:tc>
      </w:tr>
    </w:tbl>
    <w:p w14:paraId="1AE0BB3C" w14:textId="77777777" w:rsidR="00B9246A" w:rsidRPr="001318FD" w:rsidRDefault="00B9246A" w:rsidP="009F0D04">
      <w:pPr>
        <w:rPr>
          <w:rFonts w:ascii="Gill Sans MT" w:hAnsi="Gill Sans MT"/>
        </w:rPr>
      </w:pPr>
    </w:p>
    <w:sectPr w:rsidR="00B9246A" w:rsidRPr="001318FD" w:rsidSect="009B10C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D9575" w14:textId="77777777" w:rsidR="008933A0" w:rsidRDefault="008933A0" w:rsidP="00562A9F">
      <w:pPr>
        <w:spacing w:after="0" w:line="240" w:lineRule="auto"/>
      </w:pPr>
      <w:r>
        <w:separator/>
      </w:r>
    </w:p>
  </w:endnote>
  <w:endnote w:type="continuationSeparator" w:id="0">
    <w:p w14:paraId="44D41A61" w14:textId="77777777" w:rsidR="008933A0" w:rsidRDefault="008933A0" w:rsidP="0056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1448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DE0E8" w14:textId="5B59A2F4" w:rsidR="00562A9F" w:rsidRDefault="00562A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2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C29AF6" w14:textId="77777777" w:rsidR="00562A9F" w:rsidRDefault="00562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1BF67" w14:textId="77777777" w:rsidR="008933A0" w:rsidRDefault="008933A0" w:rsidP="00562A9F">
      <w:pPr>
        <w:spacing w:after="0" w:line="240" w:lineRule="auto"/>
      </w:pPr>
      <w:r>
        <w:separator/>
      </w:r>
    </w:p>
  </w:footnote>
  <w:footnote w:type="continuationSeparator" w:id="0">
    <w:p w14:paraId="18C769A2" w14:textId="77777777" w:rsidR="008933A0" w:rsidRDefault="008933A0" w:rsidP="00562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04"/>
    <w:rsid w:val="00014E52"/>
    <w:rsid w:val="00036239"/>
    <w:rsid w:val="00037ECC"/>
    <w:rsid w:val="001318FD"/>
    <w:rsid w:val="00180D03"/>
    <w:rsid w:val="001A0CC6"/>
    <w:rsid w:val="00256516"/>
    <w:rsid w:val="002B69BD"/>
    <w:rsid w:val="00387270"/>
    <w:rsid w:val="003C1CB2"/>
    <w:rsid w:val="0048294F"/>
    <w:rsid w:val="00562A9F"/>
    <w:rsid w:val="007032FB"/>
    <w:rsid w:val="00716577"/>
    <w:rsid w:val="00763363"/>
    <w:rsid w:val="007F0FEE"/>
    <w:rsid w:val="008933A0"/>
    <w:rsid w:val="009B10C3"/>
    <w:rsid w:val="009F0D04"/>
    <w:rsid w:val="00B03B62"/>
    <w:rsid w:val="00B9246A"/>
    <w:rsid w:val="00C672FA"/>
    <w:rsid w:val="00CA129F"/>
    <w:rsid w:val="00CB24E7"/>
    <w:rsid w:val="00D264B6"/>
    <w:rsid w:val="00D91BFA"/>
    <w:rsid w:val="00E42E7A"/>
    <w:rsid w:val="00EA4823"/>
    <w:rsid w:val="00F738C2"/>
    <w:rsid w:val="00F8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0B945"/>
  <w15:chartTrackingRefBased/>
  <w15:docId w15:val="{C39E7562-8152-4D6F-B07E-70CB27BE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0D03"/>
    <w:pPr>
      <w:keepNext/>
      <w:keepLines/>
      <w:spacing w:after="0" w:line="240" w:lineRule="auto"/>
      <w:ind w:left="907"/>
      <w:jc w:val="both"/>
      <w:outlineLvl w:val="0"/>
    </w:pPr>
    <w:rPr>
      <w:rFonts w:ascii="Gill Sans MT" w:eastAsia="Times New Roman" w:hAnsi="Gill Sans MT" w:cs="Times New Roman"/>
      <w:b/>
      <w:bCs/>
      <w:sz w:val="32"/>
      <w:szCs w:val="24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0D03"/>
    <w:pPr>
      <w:keepNext/>
      <w:keepLines/>
      <w:spacing w:after="0" w:line="240" w:lineRule="auto"/>
      <w:outlineLvl w:val="1"/>
    </w:pPr>
    <w:rPr>
      <w:rFonts w:ascii="Gill Sans MT" w:eastAsia="Times New Roman" w:hAnsi="Gill Sans MT" w:cs="Times New Roman"/>
      <w:b/>
      <w:bCs/>
      <w:sz w:val="28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D0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0D03"/>
    <w:rPr>
      <w:rFonts w:ascii="Gill Sans MT" w:eastAsia="Times New Roman" w:hAnsi="Gill Sans MT" w:cs="Times New Roman"/>
      <w:b/>
      <w:bCs/>
      <w:sz w:val="32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80D03"/>
    <w:rPr>
      <w:rFonts w:ascii="Gill Sans MT" w:eastAsia="Times New Roman" w:hAnsi="Gill Sans MT" w:cs="Times New Roman"/>
      <w:b/>
      <w:bCs/>
      <w:sz w:val="28"/>
      <w:szCs w:val="24"/>
      <w:lang w:eastAsia="en-GB"/>
    </w:rPr>
  </w:style>
  <w:style w:type="character" w:styleId="CommentReference">
    <w:name w:val="annotation reference"/>
    <w:uiPriority w:val="99"/>
    <w:semiHidden/>
    <w:rsid w:val="00180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80D03"/>
    <w:pPr>
      <w:spacing w:after="0" w:line="240" w:lineRule="auto"/>
    </w:pPr>
    <w:rPr>
      <w:rFonts w:ascii="Times New Roman" w:eastAsia="Calibri" w:hAnsi="Times New Roman" w:cs="Times New Roman"/>
      <w:sz w:val="20"/>
      <w:szCs w:val="24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0D03"/>
    <w:rPr>
      <w:rFonts w:ascii="Times New Roman" w:eastAsia="Calibri" w:hAnsi="Times New Roman" w:cs="Times New Roman"/>
      <w:sz w:val="20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1"/>
    <w:qFormat/>
    <w:rsid w:val="00180D0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17"/>
      <w:szCs w:val="17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180D03"/>
    <w:rPr>
      <w:rFonts w:ascii="Verdana" w:eastAsia="Times New Roman" w:hAnsi="Verdana" w:cs="Verdana"/>
      <w:sz w:val="17"/>
      <w:szCs w:val="1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2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A9F"/>
  </w:style>
  <w:style w:type="paragraph" w:styleId="Footer">
    <w:name w:val="footer"/>
    <w:basedOn w:val="Normal"/>
    <w:link w:val="FooterChar"/>
    <w:uiPriority w:val="99"/>
    <w:unhideWhenUsed/>
    <w:rsid w:val="00562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A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94F"/>
    <w:pPr>
      <w:spacing w:after="160"/>
    </w:pPr>
    <w:rPr>
      <w:rFonts w:asciiTheme="minorHAnsi" w:eastAsiaTheme="minorHAnsi" w:hAnsiTheme="minorHAnsi" w:cstheme="minorBidi"/>
      <w:b/>
      <w:bCs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94F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src.ukri.org/files/funding/guidance-for-applicants/research-funding-guide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7030230B3CE4AB1B34E535B981626" ma:contentTypeVersion="0" ma:contentTypeDescription="Create a new document." ma:contentTypeScope="" ma:versionID="613887a0f3a494e4689c9f87baa7e2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2e2e08056ab8e7ee4d1824764694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787C22-B7EA-41DF-8143-6AABD5A84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26262-1CD9-4A83-A576-00DD873EF2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B6E1C5-12D8-4BBE-BAD8-1EAEFB7E2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3A2D1F-94BC-4598-8205-F4E6B10C8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RC financial form</vt:lpstr>
    </vt:vector>
  </TitlesOfParts>
  <Company>UKSBS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RC financial form</dc:title>
  <dc:subject/>
  <dc:creator>ESRC</dc:creator>
  <cp:keywords/>
  <dc:description/>
  <cp:lastModifiedBy>Emily Hancock - UKRI ESRC</cp:lastModifiedBy>
  <cp:revision>8</cp:revision>
  <dcterms:created xsi:type="dcterms:W3CDTF">2021-06-09T11:34:00Z</dcterms:created>
  <dcterms:modified xsi:type="dcterms:W3CDTF">2021-06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7030230B3CE4AB1B34E535B981626</vt:lpwstr>
  </property>
</Properties>
</file>